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EDEBA" w14:textId="77777777" w:rsidR="00BA0B81" w:rsidRPr="001E7222" w:rsidRDefault="00BA0B81" w:rsidP="004D4C93">
      <w:pPr>
        <w:tabs>
          <w:tab w:val="left" w:pos="2212"/>
        </w:tabs>
        <w:jc w:val="right"/>
        <w:rPr>
          <w:b/>
        </w:rPr>
      </w:pPr>
      <w:r w:rsidRPr="00BA0B81">
        <w:rPr>
          <w:b/>
        </w:rPr>
        <w:t>Формат анкеты для российских организаций</w:t>
      </w:r>
    </w:p>
    <w:p w14:paraId="78032E41" w14:textId="77777777" w:rsidR="009F33E7" w:rsidRDefault="009F33E7" w:rsidP="00C735FF">
      <w:pPr>
        <w:jc w:val="right"/>
      </w:pPr>
    </w:p>
    <w:p w14:paraId="2D1265A8" w14:textId="77777777" w:rsidR="00BA0B81" w:rsidRDefault="00BA0B81" w:rsidP="00C735FF">
      <w:pPr>
        <w:jc w:val="right"/>
      </w:pPr>
    </w:p>
    <w:p w14:paraId="35D2A331" w14:textId="77777777" w:rsidR="00BA0B81" w:rsidRPr="001E7222" w:rsidRDefault="00BA0B81" w:rsidP="00C735FF">
      <w:pPr>
        <w:jc w:val="right"/>
      </w:pPr>
    </w:p>
    <w:p w14:paraId="6CCB5B60" w14:textId="77777777" w:rsidR="005E046F" w:rsidRDefault="005E046F" w:rsidP="001E7222">
      <w:pPr>
        <w:tabs>
          <w:tab w:val="left" w:pos="2212"/>
        </w:tabs>
        <w:jc w:val="center"/>
        <w:rPr>
          <w:b/>
        </w:rPr>
      </w:pPr>
      <w:r w:rsidRPr="00991010">
        <w:rPr>
          <w:b/>
        </w:rPr>
        <w:t>АНКЕТА</w:t>
      </w:r>
      <w:r w:rsidR="004D4C93" w:rsidRPr="00991010">
        <w:rPr>
          <w:b/>
        </w:rPr>
        <w:t xml:space="preserve"> </w:t>
      </w:r>
      <w:r w:rsidRPr="00991010">
        <w:rPr>
          <w:b/>
        </w:rPr>
        <w:t>УЧАСТНИКА</w:t>
      </w:r>
      <w:r w:rsidR="001E7222">
        <w:rPr>
          <w:b/>
        </w:rPr>
        <w:t xml:space="preserve"> ЗАКУПОЧНОГО МЕРОПРИЯТИЯ</w:t>
      </w:r>
    </w:p>
    <w:p w14:paraId="507D6424" w14:textId="77777777" w:rsidR="00266489" w:rsidRPr="00991010" w:rsidRDefault="00266489" w:rsidP="001E7222">
      <w:pPr>
        <w:tabs>
          <w:tab w:val="left" w:pos="2212"/>
        </w:tabs>
        <w:jc w:val="center"/>
        <w:rPr>
          <w:b/>
        </w:rPr>
      </w:pPr>
    </w:p>
    <w:p w14:paraId="75779310" w14:textId="77777777" w:rsidR="009C5898" w:rsidRDefault="008327FD" w:rsidP="00266489">
      <w:pPr>
        <w:tabs>
          <w:tab w:val="left" w:pos="2212"/>
        </w:tabs>
        <w:spacing w:before="120"/>
        <w:rPr>
          <w:b/>
        </w:rPr>
      </w:pPr>
      <w:r w:rsidRPr="00991010">
        <w:rPr>
          <w:b/>
        </w:rPr>
        <w:t>ИНФОРМАЦИЯ О КОМПАНИИ</w:t>
      </w:r>
    </w:p>
    <w:p w14:paraId="0751D2CA" w14:textId="520B4DBB" w:rsidR="00BD0349" w:rsidRDefault="00FB4821" w:rsidP="00BD0349">
      <w:pPr>
        <w:tabs>
          <w:tab w:val="left" w:pos="2212"/>
        </w:tabs>
        <w:spacing w:before="120" w:after="120"/>
        <w:rPr>
          <w:b/>
        </w:rPr>
      </w:pPr>
      <w:r w:rsidRPr="00991010">
        <w:rPr>
          <w:b/>
        </w:rPr>
        <w:t>Наименование (полное название)</w:t>
      </w:r>
      <w:r w:rsidR="00CC79DF">
        <w:rPr>
          <w:b/>
        </w:rPr>
        <w:t>:</w:t>
      </w:r>
      <w:r w:rsidRPr="00991010">
        <w:rPr>
          <w:b/>
        </w:rPr>
        <w:t xml:space="preserve"> </w:t>
      </w:r>
    </w:p>
    <w:p w14:paraId="69103A2A" w14:textId="608891D0" w:rsidR="00FB4821" w:rsidRPr="00991010" w:rsidRDefault="00BD0349" w:rsidP="00BD0349">
      <w:pPr>
        <w:tabs>
          <w:tab w:val="left" w:pos="2212"/>
        </w:tabs>
        <w:spacing w:before="120" w:after="120"/>
        <w:rPr>
          <w:b/>
        </w:rPr>
      </w:pPr>
      <w:r w:rsidRPr="00BD0349">
        <w:t>Общество с ограниченной ответственностью «АКСИС Менеджмент</w:t>
      </w:r>
      <w:r w:rsidR="00D74F09">
        <w:t>»</w:t>
      </w:r>
    </w:p>
    <w:p w14:paraId="11B51988" w14:textId="0A009F91" w:rsidR="002C478B" w:rsidRDefault="009C5898" w:rsidP="009C5898">
      <w:pPr>
        <w:tabs>
          <w:tab w:val="left" w:pos="2212"/>
        </w:tabs>
        <w:spacing w:before="120"/>
        <w:rPr>
          <w:b/>
        </w:rPr>
      </w:pPr>
      <w:r w:rsidRPr="009C5898">
        <w:rPr>
          <w:b/>
        </w:rPr>
        <w:t>Генеральный директор</w:t>
      </w:r>
      <w:r w:rsidR="00CC79DF">
        <w:rPr>
          <w:b/>
        </w:rPr>
        <w:t>:</w:t>
      </w:r>
    </w:p>
    <w:p w14:paraId="6BA13DD0" w14:textId="77777777" w:rsidR="009C5898" w:rsidRPr="00991010" w:rsidRDefault="002C478B" w:rsidP="009C5898">
      <w:pPr>
        <w:tabs>
          <w:tab w:val="left" w:pos="2212"/>
        </w:tabs>
        <w:spacing w:before="120"/>
        <w:rPr>
          <w:b/>
        </w:rPr>
      </w:pPr>
      <w:r>
        <w:t>Львов Сергей Юрьевич</w:t>
      </w:r>
    </w:p>
    <w:p w14:paraId="23CD3260" w14:textId="0A30A90C" w:rsidR="009C5898" w:rsidRDefault="009C5898" w:rsidP="009C5898">
      <w:pPr>
        <w:tabs>
          <w:tab w:val="left" w:pos="2212"/>
        </w:tabs>
        <w:spacing w:before="120"/>
        <w:rPr>
          <w:b/>
        </w:rPr>
      </w:pPr>
      <w:r w:rsidRPr="009C5898">
        <w:rPr>
          <w:b/>
        </w:rPr>
        <w:t>Главный бухгалтер</w:t>
      </w:r>
      <w:r w:rsidR="00CC79DF">
        <w:rPr>
          <w:b/>
        </w:rPr>
        <w:t>:</w:t>
      </w:r>
    </w:p>
    <w:p w14:paraId="1212503D" w14:textId="77777777" w:rsidR="002C478B" w:rsidRPr="002C478B" w:rsidRDefault="002C478B" w:rsidP="009C5898">
      <w:pPr>
        <w:tabs>
          <w:tab w:val="left" w:pos="2212"/>
        </w:tabs>
        <w:spacing w:before="120"/>
      </w:pPr>
      <w:r w:rsidRPr="002C478B">
        <w:t>Желябова Евгения Николаевна</w:t>
      </w:r>
    </w:p>
    <w:p w14:paraId="639CF2F3" w14:textId="0FAA0FE6" w:rsidR="00023A1A" w:rsidRDefault="00FB4821" w:rsidP="00F46250">
      <w:pPr>
        <w:tabs>
          <w:tab w:val="left" w:pos="2212"/>
        </w:tabs>
        <w:spacing w:before="120"/>
      </w:pPr>
      <w:r w:rsidRPr="00991010">
        <w:rPr>
          <w:b/>
        </w:rPr>
        <w:t>Орган государственной</w:t>
      </w:r>
      <w:r w:rsidR="004D4C93" w:rsidRPr="00991010">
        <w:rPr>
          <w:b/>
        </w:rPr>
        <w:t xml:space="preserve"> </w:t>
      </w:r>
      <w:r w:rsidRPr="00991010">
        <w:rPr>
          <w:b/>
        </w:rPr>
        <w:t>регистрации</w:t>
      </w:r>
      <w:r w:rsidR="00CC79DF">
        <w:rPr>
          <w:b/>
        </w:rPr>
        <w:t>:</w:t>
      </w:r>
      <w:r w:rsidR="004D4C93" w:rsidRPr="00991010">
        <w:t xml:space="preserve"> </w:t>
      </w:r>
    </w:p>
    <w:p w14:paraId="1721365C" w14:textId="77777777" w:rsidR="00023A1A" w:rsidRDefault="00023A1A" w:rsidP="00F46250">
      <w:pPr>
        <w:tabs>
          <w:tab w:val="left" w:pos="2212"/>
        </w:tabs>
        <w:spacing w:before="120"/>
      </w:pPr>
      <w:r>
        <w:t>Межрайонная инспекция Федеральной налоговой службы №46 по г. Москве</w:t>
      </w:r>
    </w:p>
    <w:p w14:paraId="5E916866" w14:textId="25516083" w:rsidR="00CD250B" w:rsidRPr="001F3DCB" w:rsidRDefault="008327FD" w:rsidP="00F46250">
      <w:pPr>
        <w:tabs>
          <w:tab w:val="left" w:pos="2212"/>
        </w:tabs>
        <w:spacing w:before="120"/>
      </w:pPr>
      <w:r w:rsidRPr="00991010">
        <w:rPr>
          <w:b/>
        </w:rPr>
        <w:t>Н</w:t>
      </w:r>
      <w:r w:rsidR="00FB4821" w:rsidRPr="00991010">
        <w:rPr>
          <w:b/>
        </w:rPr>
        <w:t>омер и дата</w:t>
      </w:r>
      <w:r w:rsidR="004D4C93" w:rsidRPr="00991010">
        <w:rPr>
          <w:b/>
        </w:rPr>
        <w:t xml:space="preserve"> </w:t>
      </w:r>
      <w:r w:rsidR="00FB4821" w:rsidRPr="00991010">
        <w:rPr>
          <w:b/>
        </w:rPr>
        <w:t>регистрации</w:t>
      </w:r>
      <w:r w:rsidR="00CC79DF">
        <w:rPr>
          <w:b/>
        </w:rPr>
        <w:t>:</w:t>
      </w:r>
      <w:r w:rsidR="001F3DCB">
        <w:t xml:space="preserve"> </w:t>
      </w:r>
      <w:r w:rsidR="00C16071">
        <w:t>Серия 77 №008734739</w:t>
      </w:r>
      <w:r w:rsidR="00CD250B">
        <w:t>, 14 августа 2006 г.</w:t>
      </w:r>
    </w:p>
    <w:p w14:paraId="0B5F0892" w14:textId="77777777" w:rsidR="008327FD" w:rsidRPr="00991010" w:rsidRDefault="00FB4821" w:rsidP="00F46250">
      <w:pPr>
        <w:tabs>
          <w:tab w:val="left" w:pos="2212"/>
        </w:tabs>
        <w:spacing w:before="120"/>
        <w:rPr>
          <w:b/>
        </w:rPr>
      </w:pPr>
      <w:r w:rsidRPr="00991010">
        <w:rPr>
          <w:b/>
        </w:rPr>
        <w:t>О</w:t>
      </w:r>
      <w:r w:rsidR="00840F5F" w:rsidRPr="00991010">
        <w:rPr>
          <w:b/>
        </w:rPr>
        <w:t>ГРН</w:t>
      </w:r>
      <w:r w:rsidR="00294C6A">
        <w:rPr>
          <w:b/>
        </w:rPr>
        <w:t>:</w:t>
      </w:r>
      <w:r w:rsidR="008327FD" w:rsidRPr="00991010">
        <w:rPr>
          <w:b/>
        </w:rPr>
        <w:t xml:space="preserve"> </w:t>
      </w:r>
      <w:r w:rsidR="00C16071" w:rsidRPr="00C16071">
        <w:t>5067746105235</w:t>
      </w:r>
    </w:p>
    <w:p w14:paraId="258CD861" w14:textId="27D34ACF" w:rsidR="00D352D2" w:rsidRPr="00BF1964" w:rsidRDefault="00FB4821" w:rsidP="00294C6A">
      <w:pPr>
        <w:tabs>
          <w:tab w:val="left" w:pos="2212"/>
        </w:tabs>
        <w:spacing w:before="120"/>
        <w:rPr>
          <w:b/>
        </w:rPr>
      </w:pPr>
      <w:r w:rsidRPr="00991010">
        <w:rPr>
          <w:b/>
        </w:rPr>
        <w:t>ИНН</w:t>
      </w:r>
      <w:r w:rsidR="00294C6A">
        <w:rPr>
          <w:b/>
        </w:rPr>
        <w:t>:</w:t>
      </w:r>
      <w:r w:rsidRPr="00991010">
        <w:rPr>
          <w:b/>
        </w:rPr>
        <w:t xml:space="preserve"> </w:t>
      </w:r>
      <w:r w:rsidR="00294C6A" w:rsidRPr="00294C6A">
        <w:t>7723581751</w:t>
      </w:r>
    </w:p>
    <w:p w14:paraId="2755CA5F" w14:textId="77777777" w:rsidR="00FB4821" w:rsidRPr="00991010" w:rsidRDefault="00FB4821" w:rsidP="004D4C93">
      <w:pPr>
        <w:tabs>
          <w:tab w:val="left" w:pos="2212"/>
        </w:tabs>
        <w:spacing w:before="180"/>
        <w:rPr>
          <w:b/>
        </w:rPr>
      </w:pPr>
      <w:r w:rsidRPr="00991010">
        <w:rPr>
          <w:b/>
        </w:rPr>
        <w:t>Адрес</w:t>
      </w:r>
      <w:r w:rsidR="008327FD" w:rsidRPr="00991010">
        <w:rPr>
          <w:b/>
        </w:rPr>
        <w:t xml:space="preserve"> </w:t>
      </w:r>
      <w:r w:rsidR="008051D7">
        <w:rPr>
          <w:b/>
        </w:rPr>
        <w:t>компании</w:t>
      </w:r>
      <w:r w:rsidRPr="00991010">
        <w:rPr>
          <w:b/>
        </w:rPr>
        <w:t>:</w:t>
      </w:r>
    </w:p>
    <w:p w14:paraId="21415CC8" w14:textId="77777777" w:rsidR="00FB4821" w:rsidRPr="00991010" w:rsidRDefault="008327FD" w:rsidP="004D4C93">
      <w:pPr>
        <w:tabs>
          <w:tab w:val="left" w:pos="2212"/>
        </w:tabs>
        <w:spacing w:before="20"/>
        <w:rPr>
          <w:bCs/>
        </w:rPr>
      </w:pPr>
      <w:r w:rsidRPr="00991010">
        <w:rPr>
          <w:bCs/>
        </w:rPr>
        <w:t>Ю</w:t>
      </w:r>
      <w:r w:rsidR="00FB4821" w:rsidRPr="00991010">
        <w:rPr>
          <w:bCs/>
        </w:rPr>
        <w:t>ридический</w:t>
      </w:r>
      <w:r w:rsidR="007A6E47">
        <w:rPr>
          <w:bCs/>
        </w:rPr>
        <w:t>:</w:t>
      </w:r>
      <w:r w:rsidR="00A3265F" w:rsidRPr="00991010">
        <w:rPr>
          <w:bCs/>
        </w:rPr>
        <w:t xml:space="preserve"> </w:t>
      </w:r>
      <w:r w:rsidR="007A6E47" w:rsidRPr="007A6E47">
        <w:rPr>
          <w:bCs/>
        </w:rPr>
        <w:t>105066, г. Москва, ул. Нижняя Красносельская, дом № 35, строение 64, помещение 1</w:t>
      </w:r>
    </w:p>
    <w:p w14:paraId="639115F5" w14:textId="77777777" w:rsidR="00FB4821" w:rsidRPr="00991010" w:rsidRDefault="00FB4821" w:rsidP="004D4C93">
      <w:pPr>
        <w:tabs>
          <w:tab w:val="left" w:pos="2212"/>
        </w:tabs>
        <w:spacing w:before="20"/>
        <w:rPr>
          <w:bCs/>
        </w:rPr>
      </w:pPr>
    </w:p>
    <w:p w14:paraId="500445C6" w14:textId="77777777" w:rsidR="00FB4821" w:rsidRPr="00991010" w:rsidRDefault="008327FD" w:rsidP="004D4C93">
      <w:pPr>
        <w:tabs>
          <w:tab w:val="left" w:pos="2212"/>
        </w:tabs>
        <w:spacing w:before="20"/>
        <w:rPr>
          <w:bCs/>
        </w:rPr>
      </w:pPr>
      <w:r w:rsidRPr="00991010">
        <w:rPr>
          <w:bCs/>
        </w:rPr>
        <w:t>Ф</w:t>
      </w:r>
      <w:r w:rsidR="00FB4821" w:rsidRPr="00991010">
        <w:rPr>
          <w:bCs/>
        </w:rPr>
        <w:t>актический</w:t>
      </w:r>
      <w:r w:rsidR="007A6E47">
        <w:rPr>
          <w:bCs/>
        </w:rPr>
        <w:t>:</w:t>
      </w:r>
      <w:r w:rsidR="00A3265F" w:rsidRPr="00991010">
        <w:rPr>
          <w:bCs/>
        </w:rPr>
        <w:t xml:space="preserve"> </w:t>
      </w:r>
      <w:r w:rsidR="007A6E47" w:rsidRPr="007A6E47">
        <w:rPr>
          <w:bCs/>
        </w:rPr>
        <w:t>105066, г. Москва, ул. Нижняя Красносельская, дом № 35, строение 64, помещение 1</w:t>
      </w:r>
    </w:p>
    <w:p w14:paraId="4EF59ABD" w14:textId="77777777" w:rsidR="00FB4821" w:rsidRPr="00991010" w:rsidRDefault="00FB4821" w:rsidP="004D4C93">
      <w:pPr>
        <w:tabs>
          <w:tab w:val="left" w:pos="2212"/>
        </w:tabs>
        <w:spacing w:before="20"/>
        <w:rPr>
          <w:b/>
          <w:bCs/>
        </w:rPr>
      </w:pPr>
    </w:p>
    <w:p w14:paraId="3F3E2E62" w14:textId="77777777" w:rsidR="00FB4821" w:rsidRPr="00991010" w:rsidRDefault="00FB4821" w:rsidP="004D4C93">
      <w:pPr>
        <w:tabs>
          <w:tab w:val="left" w:pos="2212"/>
        </w:tabs>
        <w:spacing w:before="20"/>
        <w:rPr>
          <w:b/>
        </w:rPr>
      </w:pPr>
      <w:r w:rsidRPr="00991010">
        <w:rPr>
          <w:b/>
        </w:rPr>
        <w:t>Телефон</w:t>
      </w:r>
      <w:r w:rsidR="007A6E47">
        <w:rPr>
          <w:b/>
        </w:rPr>
        <w:t>:</w:t>
      </w:r>
      <w:r w:rsidRPr="00991010">
        <w:rPr>
          <w:b/>
        </w:rPr>
        <w:t xml:space="preserve"> </w:t>
      </w:r>
      <w:r w:rsidR="007A6E47" w:rsidRPr="007A6E47">
        <w:t>+7 495 665 2250</w:t>
      </w:r>
      <w:r w:rsidRPr="00991010">
        <w:rPr>
          <w:b/>
        </w:rPr>
        <w:t xml:space="preserve"> Факс</w:t>
      </w:r>
      <w:r w:rsidR="007A6E47">
        <w:rPr>
          <w:b/>
        </w:rPr>
        <w:t xml:space="preserve">: </w:t>
      </w:r>
      <w:r w:rsidR="007A6E47">
        <w:t>н</w:t>
      </w:r>
      <w:r w:rsidR="007A6E47" w:rsidRPr="007A6E47">
        <w:t>ет</w:t>
      </w:r>
    </w:p>
    <w:p w14:paraId="4F864AC1" w14:textId="77777777" w:rsidR="0011036F" w:rsidRPr="00BF1964" w:rsidRDefault="0011036F" w:rsidP="004D4C93">
      <w:pPr>
        <w:tabs>
          <w:tab w:val="left" w:pos="2212"/>
        </w:tabs>
        <w:spacing w:before="340"/>
        <w:rPr>
          <w:lang w:val="en-US"/>
        </w:rPr>
      </w:pPr>
      <w:r w:rsidRPr="00991010">
        <w:rPr>
          <w:b/>
          <w:lang w:val="en-US"/>
        </w:rPr>
        <w:t>E</w:t>
      </w:r>
      <w:r w:rsidR="001417F5" w:rsidRPr="00BF1964">
        <w:rPr>
          <w:b/>
          <w:lang w:val="en-US"/>
        </w:rPr>
        <w:t>-</w:t>
      </w:r>
      <w:r w:rsidRPr="00991010">
        <w:rPr>
          <w:b/>
          <w:lang w:val="en-US"/>
        </w:rPr>
        <w:t>mail</w:t>
      </w:r>
      <w:r w:rsidR="007A6E47" w:rsidRPr="00BF1964">
        <w:rPr>
          <w:b/>
          <w:lang w:val="en-US"/>
        </w:rPr>
        <w:t>:</w:t>
      </w:r>
      <w:r w:rsidR="00F42BBF" w:rsidRPr="00BF1964">
        <w:rPr>
          <w:b/>
          <w:lang w:val="en-US"/>
        </w:rPr>
        <w:t xml:space="preserve"> </w:t>
      </w:r>
      <w:r w:rsidR="007A6E47" w:rsidRPr="007A6E47">
        <w:rPr>
          <w:lang w:val="en-US"/>
        </w:rPr>
        <w:t>info</w:t>
      </w:r>
      <w:r w:rsidR="007A6E47" w:rsidRPr="00BF1964">
        <w:rPr>
          <w:lang w:val="en-US"/>
        </w:rPr>
        <w:t>@</w:t>
      </w:r>
      <w:r w:rsidR="007A6E47" w:rsidRPr="007A6E47">
        <w:rPr>
          <w:lang w:val="en-US"/>
        </w:rPr>
        <w:t>axes</w:t>
      </w:r>
      <w:r w:rsidR="007A6E47" w:rsidRPr="00BF1964">
        <w:rPr>
          <w:lang w:val="en-US"/>
        </w:rPr>
        <w:t>.</w:t>
      </w:r>
      <w:r w:rsidR="007A6E47" w:rsidRPr="007A6E47">
        <w:rPr>
          <w:lang w:val="en-US"/>
        </w:rPr>
        <w:t>ru</w:t>
      </w:r>
    </w:p>
    <w:p w14:paraId="6DEEB031" w14:textId="77777777" w:rsidR="008A3348" w:rsidRPr="00BF1964" w:rsidRDefault="008A3348" w:rsidP="004D4C93">
      <w:pPr>
        <w:tabs>
          <w:tab w:val="left" w:pos="2212"/>
        </w:tabs>
        <w:spacing w:before="340"/>
        <w:rPr>
          <w:lang w:val="en-US"/>
        </w:rPr>
      </w:pPr>
      <w:r w:rsidRPr="00991010">
        <w:rPr>
          <w:b/>
        </w:rPr>
        <w:t>Адрес</w:t>
      </w:r>
      <w:r w:rsidRPr="00BF1964">
        <w:rPr>
          <w:b/>
          <w:lang w:val="en-US"/>
        </w:rPr>
        <w:t xml:space="preserve"> </w:t>
      </w:r>
      <w:r w:rsidRPr="00991010">
        <w:rPr>
          <w:b/>
        </w:rPr>
        <w:t>сайта</w:t>
      </w:r>
      <w:r w:rsidR="007A6E47" w:rsidRPr="00BF1964">
        <w:rPr>
          <w:b/>
          <w:lang w:val="en-US"/>
        </w:rPr>
        <w:t>:</w:t>
      </w:r>
      <w:r w:rsidR="00F42BBF" w:rsidRPr="00BF1964">
        <w:rPr>
          <w:b/>
          <w:lang w:val="en-US"/>
        </w:rPr>
        <w:t xml:space="preserve"> </w:t>
      </w:r>
      <w:r w:rsidR="007A6E47" w:rsidRPr="00BF1964">
        <w:rPr>
          <w:lang w:val="en-US"/>
        </w:rPr>
        <w:t>www.axes.ru</w:t>
      </w:r>
    </w:p>
    <w:p w14:paraId="1AD794ED" w14:textId="77777777" w:rsidR="0055120E" w:rsidRPr="00BF1964" w:rsidRDefault="0055120E" w:rsidP="0055120E">
      <w:pPr>
        <w:tabs>
          <w:tab w:val="left" w:pos="2212"/>
        </w:tabs>
        <w:spacing w:before="120"/>
        <w:rPr>
          <w:b/>
          <w:lang w:val="en-US"/>
        </w:rPr>
      </w:pPr>
      <w:bookmarkStart w:id="0" w:name="_GoBack"/>
      <w:bookmarkEnd w:id="0"/>
    </w:p>
    <w:p w14:paraId="7561D343" w14:textId="77777777" w:rsidR="008327FD" w:rsidRPr="00991010" w:rsidRDefault="008327FD" w:rsidP="00266489">
      <w:pPr>
        <w:tabs>
          <w:tab w:val="left" w:pos="2212"/>
        </w:tabs>
        <w:spacing w:before="120"/>
        <w:rPr>
          <w:b/>
        </w:rPr>
      </w:pPr>
      <w:r w:rsidRPr="00991010">
        <w:rPr>
          <w:b/>
        </w:rPr>
        <w:t>ИНФОРМАЦИЯ О БАНКЕ</w:t>
      </w:r>
    </w:p>
    <w:p w14:paraId="44F2B583" w14:textId="77777777" w:rsidR="0011036F" w:rsidRPr="00991010" w:rsidRDefault="008051D7" w:rsidP="00266489">
      <w:pPr>
        <w:tabs>
          <w:tab w:val="left" w:pos="2212"/>
        </w:tabs>
        <w:spacing w:before="120"/>
        <w:rPr>
          <w:b/>
        </w:rPr>
      </w:pPr>
      <w:r>
        <w:rPr>
          <w:b/>
        </w:rPr>
        <w:t>Название банка</w:t>
      </w:r>
      <w:r w:rsidR="00B11CCF">
        <w:rPr>
          <w:b/>
        </w:rPr>
        <w:t>:</w:t>
      </w:r>
      <w:r w:rsidR="00D352D2">
        <w:rPr>
          <w:b/>
        </w:rPr>
        <w:t xml:space="preserve"> </w:t>
      </w:r>
      <w:r w:rsidR="005B65C8" w:rsidRPr="005B65C8">
        <w:t>АО «ЮНИКРЕДИТБАНК»</w:t>
      </w:r>
    </w:p>
    <w:p w14:paraId="2E2A4C51" w14:textId="77777777" w:rsidR="00D352D2" w:rsidRPr="005B65C8" w:rsidRDefault="0011036F" w:rsidP="00F46250">
      <w:pPr>
        <w:tabs>
          <w:tab w:val="left" w:pos="2212"/>
        </w:tabs>
        <w:spacing w:before="120"/>
      </w:pPr>
      <w:r w:rsidRPr="00991010">
        <w:rPr>
          <w:b/>
        </w:rPr>
        <w:t>Адрес банка</w:t>
      </w:r>
      <w:r w:rsidR="00B11CCF">
        <w:rPr>
          <w:b/>
        </w:rPr>
        <w:t>:</w:t>
      </w:r>
      <w:r w:rsidR="00D352D2">
        <w:rPr>
          <w:b/>
        </w:rPr>
        <w:t xml:space="preserve"> </w:t>
      </w:r>
      <w:r w:rsidR="005B65C8" w:rsidRPr="005B65C8">
        <w:t>119034, Россия, Москва, Пречистенская наб., д.9</w:t>
      </w:r>
    </w:p>
    <w:p w14:paraId="27BE7E38" w14:textId="77777777" w:rsidR="0011036F" w:rsidRPr="005B65C8" w:rsidRDefault="0011036F" w:rsidP="00F46250">
      <w:pPr>
        <w:tabs>
          <w:tab w:val="left" w:pos="2212"/>
        </w:tabs>
        <w:spacing w:before="120"/>
        <w:rPr>
          <w:b/>
        </w:rPr>
      </w:pPr>
      <w:r w:rsidRPr="00991010">
        <w:rPr>
          <w:b/>
        </w:rPr>
        <w:t>Телефон/факс банка</w:t>
      </w:r>
      <w:r w:rsidR="00B11CCF">
        <w:rPr>
          <w:b/>
        </w:rPr>
        <w:t>:</w:t>
      </w:r>
      <w:r w:rsidR="00FB4821" w:rsidRPr="00991010">
        <w:rPr>
          <w:b/>
        </w:rPr>
        <w:t xml:space="preserve"> </w:t>
      </w:r>
      <w:r w:rsidR="005B65C8" w:rsidRPr="005B65C8">
        <w:t>+7 (495) 258-72-72 / +7 (495) 956-15-24</w:t>
      </w:r>
    </w:p>
    <w:p w14:paraId="51FCE610" w14:textId="77777777" w:rsidR="00FB4821" w:rsidRDefault="009C5898" w:rsidP="00F46250">
      <w:pPr>
        <w:tabs>
          <w:tab w:val="left" w:pos="2212"/>
        </w:tabs>
        <w:spacing w:before="120"/>
        <w:rPr>
          <w:b/>
        </w:rPr>
      </w:pPr>
      <w:r>
        <w:rPr>
          <w:b/>
        </w:rPr>
        <w:t>Номер счета</w:t>
      </w:r>
      <w:r w:rsidR="00B11CCF">
        <w:rPr>
          <w:b/>
        </w:rPr>
        <w:t>:</w:t>
      </w:r>
      <w:r w:rsidR="00A3265F" w:rsidRPr="00991010">
        <w:rPr>
          <w:b/>
        </w:rPr>
        <w:t xml:space="preserve"> </w:t>
      </w:r>
      <w:r w:rsidR="005B65C8" w:rsidRPr="005B65C8">
        <w:t>40702810100011382035</w:t>
      </w:r>
    </w:p>
    <w:p w14:paraId="6E12C4BC" w14:textId="77777777" w:rsidR="009C5898" w:rsidRDefault="009C5898" w:rsidP="00F46250">
      <w:pPr>
        <w:tabs>
          <w:tab w:val="left" w:pos="2212"/>
        </w:tabs>
        <w:spacing w:before="120"/>
        <w:rPr>
          <w:b/>
        </w:rPr>
      </w:pPr>
      <w:r w:rsidRPr="009C5898">
        <w:rPr>
          <w:b/>
        </w:rPr>
        <w:t>Корреспондентский счет</w:t>
      </w:r>
      <w:r w:rsidRPr="00991010">
        <w:rPr>
          <w:b/>
        </w:rPr>
        <w:t xml:space="preserve"> </w:t>
      </w:r>
      <w:r w:rsidR="005B65C8" w:rsidRPr="005B65C8">
        <w:t>30101810300000000545</w:t>
      </w:r>
    </w:p>
    <w:p w14:paraId="611240BA" w14:textId="77777777" w:rsidR="009C5898" w:rsidRPr="005B65C8" w:rsidRDefault="009C5898" w:rsidP="00F46250">
      <w:pPr>
        <w:tabs>
          <w:tab w:val="left" w:pos="2212"/>
        </w:tabs>
        <w:spacing w:before="120"/>
      </w:pPr>
      <w:r>
        <w:rPr>
          <w:b/>
        </w:rPr>
        <w:t>БИК</w:t>
      </w:r>
      <w:r w:rsidR="00B11CCF">
        <w:rPr>
          <w:b/>
        </w:rPr>
        <w:t>:</w:t>
      </w:r>
      <w:r w:rsidRPr="00991010">
        <w:rPr>
          <w:b/>
        </w:rPr>
        <w:t xml:space="preserve"> </w:t>
      </w:r>
      <w:r w:rsidR="005B65C8" w:rsidRPr="005B65C8">
        <w:t>044525545</w:t>
      </w:r>
    </w:p>
    <w:p w14:paraId="16D96BE9" w14:textId="33EB807B" w:rsidR="00B23357" w:rsidRPr="00BF1964" w:rsidRDefault="00B23357" w:rsidP="00BF1964">
      <w:pPr>
        <w:rPr>
          <w:b/>
        </w:rPr>
      </w:pPr>
      <w:r>
        <w:rPr>
          <w:rFonts w:ascii="Tahoma" w:hAnsi="Tahoma" w:cs="Tahoma"/>
        </w:rPr>
        <w:t xml:space="preserve"> </w:t>
      </w:r>
    </w:p>
    <w:sectPr w:rsidR="00B23357" w:rsidRPr="00BF1964" w:rsidSect="007128BD">
      <w:footerReference w:type="even" r:id="rId12"/>
      <w:footerReference w:type="default" r:id="rId13"/>
      <w:footerReference w:type="first" r:id="rId14"/>
      <w:pgSz w:w="11906" w:h="16838"/>
      <w:pgMar w:top="1134" w:right="1134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EE8C1" w14:textId="77777777" w:rsidR="00D3530C" w:rsidRDefault="00D3530C">
      <w:r>
        <w:separator/>
      </w:r>
    </w:p>
  </w:endnote>
  <w:endnote w:type="continuationSeparator" w:id="0">
    <w:p w14:paraId="631AAA50" w14:textId="77777777" w:rsidR="00D3530C" w:rsidRDefault="00D3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029531"/>
      <w:docPartObj>
        <w:docPartGallery w:val="Page Numbers (Bottom of Page)"/>
        <w:docPartUnique/>
      </w:docPartObj>
    </w:sdtPr>
    <w:sdtEndPr/>
    <w:sdtContent>
      <w:p w14:paraId="7456987A" w14:textId="0B7D4F25" w:rsidR="00FF0484" w:rsidRPr="00FF0484" w:rsidRDefault="00FF0484">
        <w:pPr>
          <w:pStyle w:val="ad"/>
          <w:jc w:val="right"/>
        </w:pPr>
        <w:r w:rsidRPr="00FF0484">
          <w:fldChar w:fldCharType="begin"/>
        </w:r>
        <w:r w:rsidRPr="00FF0484">
          <w:instrText>PAGE   \* MERGEFORMAT</w:instrText>
        </w:r>
        <w:r w:rsidRPr="00FF0484">
          <w:fldChar w:fldCharType="separate"/>
        </w:r>
        <w:r w:rsidR="00BF1964">
          <w:rPr>
            <w:noProof/>
          </w:rPr>
          <w:t>2</w:t>
        </w:r>
        <w:r w:rsidRPr="00FF0484">
          <w:fldChar w:fldCharType="end"/>
        </w:r>
      </w:p>
    </w:sdtContent>
  </w:sdt>
  <w:p w14:paraId="53EB9D19" w14:textId="77777777" w:rsidR="00FF0484" w:rsidRDefault="00FF048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248447"/>
      <w:docPartObj>
        <w:docPartGallery w:val="Page Numbers (Bottom of Page)"/>
        <w:docPartUnique/>
      </w:docPartObj>
    </w:sdtPr>
    <w:sdtEndPr/>
    <w:sdtContent>
      <w:p w14:paraId="238E3DA7" w14:textId="0A895613" w:rsidR="001D38B6" w:rsidRDefault="001D38B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64">
          <w:rPr>
            <w:noProof/>
          </w:rPr>
          <w:t>3</w:t>
        </w:r>
        <w:r>
          <w:fldChar w:fldCharType="end"/>
        </w:r>
      </w:p>
    </w:sdtContent>
  </w:sdt>
  <w:p w14:paraId="22DFF3EE" w14:textId="77777777" w:rsidR="001D38B6" w:rsidRDefault="001D38B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5768"/>
      <w:docPartObj>
        <w:docPartGallery w:val="Page Numbers (Bottom of Page)"/>
        <w:docPartUnique/>
      </w:docPartObj>
    </w:sdtPr>
    <w:sdtEndPr/>
    <w:sdtContent>
      <w:p w14:paraId="60F8654C" w14:textId="0EB9A71B" w:rsidR="00F51B26" w:rsidRDefault="00F51B2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64">
          <w:rPr>
            <w:noProof/>
          </w:rPr>
          <w:t>1</w:t>
        </w:r>
        <w:r>
          <w:fldChar w:fldCharType="end"/>
        </w:r>
      </w:p>
    </w:sdtContent>
  </w:sdt>
  <w:p w14:paraId="7D7DDF9C" w14:textId="77777777" w:rsidR="00F51B26" w:rsidRDefault="00F51B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2DD1F" w14:textId="77777777" w:rsidR="00D3530C" w:rsidRDefault="00D3530C">
      <w:r>
        <w:separator/>
      </w:r>
    </w:p>
  </w:footnote>
  <w:footnote w:type="continuationSeparator" w:id="0">
    <w:p w14:paraId="1F1D665D" w14:textId="77777777" w:rsidR="00D3530C" w:rsidRDefault="00D3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28A"/>
    <w:multiLevelType w:val="hybridMultilevel"/>
    <w:tmpl w:val="D9EA882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CC1016"/>
    <w:multiLevelType w:val="hybridMultilevel"/>
    <w:tmpl w:val="B336C02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362262B1"/>
    <w:multiLevelType w:val="multilevel"/>
    <w:tmpl w:val="599E7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224"/>
        </w:tabs>
        <w:ind w:left="0" w:firstLine="1134"/>
      </w:pPr>
      <w:rPr>
        <w:rFonts w:hint="default"/>
      </w:rPr>
    </w:lvl>
    <w:lvl w:ilvl="3">
      <w:start w:val="4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D95427D"/>
    <w:multiLevelType w:val="hybridMultilevel"/>
    <w:tmpl w:val="D224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25725"/>
    <w:multiLevelType w:val="multilevel"/>
    <w:tmpl w:val="E3DA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F7EBF"/>
    <w:multiLevelType w:val="multilevel"/>
    <w:tmpl w:val="09E05424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-32767" w:hanging="3204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D260D92"/>
    <w:multiLevelType w:val="multilevel"/>
    <w:tmpl w:val="8152C826"/>
    <w:lvl w:ilvl="0">
      <w:start w:val="5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216"/>
        </w:tabs>
        <w:ind w:left="2216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7"/>
        </w:tabs>
        <w:ind w:left="3067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8"/>
        </w:tabs>
        <w:ind w:left="3918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69"/>
        </w:tabs>
        <w:ind w:left="4769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F5"/>
    <w:rsid w:val="00001248"/>
    <w:rsid w:val="00002947"/>
    <w:rsid w:val="00002D3C"/>
    <w:rsid w:val="000035D0"/>
    <w:rsid w:val="000039AC"/>
    <w:rsid w:val="00003A48"/>
    <w:rsid w:val="00004710"/>
    <w:rsid w:val="0000508F"/>
    <w:rsid w:val="00005C62"/>
    <w:rsid w:val="00006025"/>
    <w:rsid w:val="000064CC"/>
    <w:rsid w:val="0000709C"/>
    <w:rsid w:val="000106E9"/>
    <w:rsid w:val="00011968"/>
    <w:rsid w:val="00011D52"/>
    <w:rsid w:val="00012163"/>
    <w:rsid w:val="000133F3"/>
    <w:rsid w:val="00014402"/>
    <w:rsid w:val="00014C0F"/>
    <w:rsid w:val="00014EC3"/>
    <w:rsid w:val="00015077"/>
    <w:rsid w:val="0001551F"/>
    <w:rsid w:val="00015923"/>
    <w:rsid w:val="0002015E"/>
    <w:rsid w:val="000202D8"/>
    <w:rsid w:val="00020940"/>
    <w:rsid w:val="000223B5"/>
    <w:rsid w:val="00022F7C"/>
    <w:rsid w:val="00023A1A"/>
    <w:rsid w:val="00023D31"/>
    <w:rsid w:val="000245F9"/>
    <w:rsid w:val="00024854"/>
    <w:rsid w:val="00026848"/>
    <w:rsid w:val="00027238"/>
    <w:rsid w:val="00027830"/>
    <w:rsid w:val="00027B3D"/>
    <w:rsid w:val="00027CB3"/>
    <w:rsid w:val="000307D4"/>
    <w:rsid w:val="00030BFD"/>
    <w:rsid w:val="00031686"/>
    <w:rsid w:val="000318A2"/>
    <w:rsid w:val="000336BD"/>
    <w:rsid w:val="00034B3B"/>
    <w:rsid w:val="00036613"/>
    <w:rsid w:val="00036BBD"/>
    <w:rsid w:val="00037E29"/>
    <w:rsid w:val="000405AF"/>
    <w:rsid w:val="00040E44"/>
    <w:rsid w:val="0004398F"/>
    <w:rsid w:val="000443BF"/>
    <w:rsid w:val="00044C92"/>
    <w:rsid w:val="0004509D"/>
    <w:rsid w:val="00045DB7"/>
    <w:rsid w:val="00046B70"/>
    <w:rsid w:val="000475EA"/>
    <w:rsid w:val="000502C3"/>
    <w:rsid w:val="00051024"/>
    <w:rsid w:val="0005304F"/>
    <w:rsid w:val="00055049"/>
    <w:rsid w:val="000555A5"/>
    <w:rsid w:val="000558DB"/>
    <w:rsid w:val="00056072"/>
    <w:rsid w:val="0005627E"/>
    <w:rsid w:val="00056971"/>
    <w:rsid w:val="00056ABA"/>
    <w:rsid w:val="00056D29"/>
    <w:rsid w:val="00057925"/>
    <w:rsid w:val="00057BD3"/>
    <w:rsid w:val="00060BF0"/>
    <w:rsid w:val="00060FBF"/>
    <w:rsid w:val="00061703"/>
    <w:rsid w:val="00061AF6"/>
    <w:rsid w:val="00063693"/>
    <w:rsid w:val="0006573C"/>
    <w:rsid w:val="00065CD5"/>
    <w:rsid w:val="000678ED"/>
    <w:rsid w:val="000705DB"/>
    <w:rsid w:val="00070A64"/>
    <w:rsid w:val="000712B8"/>
    <w:rsid w:val="0007138B"/>
    <w:rsid w:val="00071ED8"/>
    <w:rsid w:val="00072974"/>
    <w:rsid w:val="00073AEB"/>
    <w:rsid w:val="00077237"/>
    <w:rsid w:val="00081150"/>
    <w:rsid w:val="000818DA"/>
    <w:rsid w:val="00081CFB"/>
    <w:rsid w:val="00082224"/>
    <w:rsid w:val="0008269D"/>
    <w:rsid w:val="00082941"/>
    <w:rsid w:val="00083570"/>
    <w:rsid w:val="000839F6"/>
    <w:rsid w:val="00084093"/>
    <w:rsid w:val="0008487A"/>
    <w:rsid w:val="00086FC0"/>
    <w:rsid w:val="00087EA9"/>
    <w:rsid w:val="00091423"/>
    <w:rsid w:val="00091D15"/>
    <w:rsid w:val="000921F8"/>
    <w:rsid w:val="00092FDB"/>
    <w:rsid w:val="00093AD4"/>
    <w:rsid w:val="000952AC"/>
    <w:rsid w:val="00095916"/>
    <w:rsid w:val="00097CA0"/>
    <w:rsid w:val="000A0BE6"/>
    <w:rsid w:val="000A18D3"/>
    <w:rsid w:val="000A2BCC"/>
    <w:rsid w:val="000A4430"/>
    <w:rsid w:val="000A45F4"/>
    <w:rsid w:val="000A46C2"/>
    <w:rsid w:val="000A5627"/>
    <w:rsid w:val="000A579F"/>
    <w:rsid w:val="000A6742"/>
    <w:rsid w:val="000A6B52"/>
    <w:rsid w:val="000A70F4"/>
    <w:rsid w:val="000A7461"/>
    <w:rsid w:val="000A750C"/>
    <w:rsid w:val="000B0E3A"/>
    <w:rsid w:val="000B2094"/>
    <w:rsid w:val="000B2530"/>
    <w:rsid w:val="000B2DDD"/>
    <w:rsid w:val="000B34D3"/>
    <w:rsid w:val="000B3767"/>
    <w:rsid w:val="000B3E80"/>
    <w:rsid w:val="000B469F"/>
    <w:rsid w:val="000B47B3"/>
    <w:rsid w:val="000B59DB"/>
    <w:rsid w:val="000B7A0D"/>
    <w:rsid w:val="000B7B55"/>
    <w:rsid w:val="000C0592"/>
    <w:rsid w:val="000C09B5"/>
    <w:rsid w:val="000C3116"/>
    <w:rsid w:val="000C3E73"/>
    <w:rsid w:val="000C6ED6"/>
    <w:rsid w:val="000C71F3"/>
    <w:rsid w:val="000C7F07"/>
    <w:rsid w:val="000D01C8"/>
    <w:rsid w:val="000D0B32"/>
    <w:rsid w:val="000D1E62"/>
    <w:rsid w:val="000D20E6"/>
    <w:rsid w:val="000D2194"/>
    <w:rsid w:val="000D2932"/>
    <w:rsid w:val="000D2CC0"/>
    <w:rsid w:val="000D3A8E"/>
    <w:rsid w:val="000D3F93"/>
    <w:rsid w:val="000D428D"/>
    <w:rsid w:val="000D49E0"/>
    <w:rsid w:val="000D4DE1"/>
    <w:rsid w:val="000D54B7"/>
    <w:rsid w:val="000D7466"/>
    <w:rsid w:val="000D79BB"/>
    <w:rsid w:val="000E0640"/>
    <w:rsid w:val="000E0909"/>
    <w:rsid w:val="000E251B"/>
    <w:rsid w:val="000E4F26"/>
    <w:rsid w:val="000E6B02"/>
    <w:rsid w:val="000E6EC5"/>
    <w:rsid w:val="000E746A"/>
    <w:rsid w:val="000E7524"/>
    <w:rsid w:val="000E75F4"/>
    <w:rsid w:val="000F09C7"/>
    <w:rsid w:val="000F3343"/>
    <w:rsid w:val="000F4054"/>
    <w:rsid w:val="000F4345"/>
    <w:rsid w:val="000F47FA"/>
    <w:rsid w:val="000F57E4"/>
    <w:rsid w:val="000F668B"/>
    <w:rsid w:val="000F68CC"/>
    <w:rsid w:val="000F6BD5"/>
    <w:rsid w:val="000F72CB"/>
    <w:rsid w:val="000F747F"/>
    <w:rsid w:val="000F795B"/>
    <w:rsid w:val="00100145"/>
    <w:rsid w:val="001007FD"/>
    <w:rsid w:val="00101B8E"/>
    <w:rsid w:val="00102FC1"/>
    <w:rsid w:val="00103958"/>
    <w:rsid w:val="00104000"/>
    <w:rsid w:val="0010430C"/>
    <w:rsid w:val="0010497B"/>
    <w:rsid w:val="00104C93"/>
    <w:rsid w:val="001054A8"/>
    <w:rsid w:val="00107284"/>
    <w:rsid w:val="0011036F"/>
    <w:rsid w:val="0011178A"/>
    <w:rsid w:val="00113FA5"/>
    <w:rsid w:val="001166AD"/>
    <w:rsid w:val="0011698C"/>
    <w:rsid w:val="00117993"/>
    <w:rsid w:val="00117B9F"/>
    <w:rsid w:val="00117BBB"/>
    <w:rsid w:val="00117E12"/>
    <w:rsid w:val="001201B7"/>
    <w:rsid w:val="00120385"/>
    <w:rsid w:val="00120FAE"/>
    <w:rsid w:val="00122AFE"/>
    <w:rsid w:val="00123E8B"/>
    <w:rsid w:val="001247CE"/>
    <w:rsid w:val="001247D1"/>
    <w:rsid w:val="00124C79"/>
    <w:rsid w:val="0012515B"/>
    <w:rsid w:val="00125205"/>
    <w:rsid w:val="00125479"/>
    <w:rsid w:val="00126EE5"/>
    <w:rsid w:val="00127334"/>
    <w:rsid w:val="00127413"/>
    <w:rsid w:val="00127865"/>
    <w:rsid w:val="00127BB0"/>
    <w:rsid w:val="00130323"/>
    <w:rsid w:val="00132114"/>
    <w:rsid w:val="001332F0"/>
    <w:rsid w:val="001347EE"/>
    <w:rsid w:val="00135401"/>
    <w:rsid w:val="00137DBB"/>
    <w:rsid w:val="0014025E"/>
    <w:rsid w:val="00140261"/>
    <w:rsid w:val="001417F5"/>
    <w:rsid w:val="00141819"/>
    <w:rsid w:val="0014368B"/>
    <w:rsid w:val="00144963"/>
    <w:rsid w:val="00145956"/>
    <w:rsid w:val="00146082"/>
    <w:rsid w:val="00147728"/>
    <w:rsid w:val="0015204F"/>
    <w:rsid w:val="0015330C"/>
    <w:rsid w:val="00154062"/>
    <w:rsid w:val="00154891"/>
    <w:rsid w:val="00155EB2"/>
    <w:rsid w:val="00156B08"/>
    <w:rsid w:val="00160161"/>
    <w:rsid w:val="00161377"/>
    <w:rsid w:val="00161AAB"/>
    <w:rsid w:val="00161BBD"/>
    <w:rsid w:val="00161BDA"/>
    <w:rsid w:val="00162742"/>
    <w:rsid w:val="00162E43"/>
    <w:rsid w:val="0016318E"/>
    <w:rsid w:val="00163363"/>
    <w:rsid w:val="00163850"/>
    <w:rsid w:val="00163CCA"/>
    <w:rsid w:val="00165323"/>
    <w:rsid w:val="00165DFF"/>
    <w:rsid w:val="001663B8"/>
    <w:rsid w:val="001676E7"/>
    <w:rsid w:val="0016778E"/>
    <w:rsid w:val="00170EC6"/>
    <w:rsid w:val="0017143D"/>
    <w:rsid w:val="001722A5"/>
    <w:rsid w:val="001722B6"/>
    <w:rsid w:val="001746DB"/>
    <w:rsid w:val="00175966"/>
    <w:rsid w:val="00176A3E"/>
    <w:rsid w:val="0017786C"/>
    <w:rsid w:val="00181470"/>
    <w:rsid w:val="0018162F"/>
    <w:rsid w:val="001829A5"/>
    <w:rsid w:val="00182A40"/>
    <w:rsid w:val="0018339F"/>
    <w:rsid w:val="00183B2B"/>
    <w:rsid w:val="00184B0B"/>
    <w:rsid w:val="001852FC"/>
    <w:rsid w:val="00186180"/>
    <w:rsid w:val="00186C1C"/>
    <w:rsid w:val="001877C1"/>
    <w:rsid w:val="00190128"/>
    <w:rsid w:val="00190BF7"/>
    <w:rsid w:val="0019125E"/>
    <w:rsid w:val="00191423"/>
    <w:rsid w:val="00191CE3"/>
    <w:rsid w:val="0019220F"/>
    <w:rsid w:val="001923F2"/>
    <w:rsid w:val="00192E0F"/>
    <w:rsid w:val="00194736"/>
    <w:rsid w:val="00194BF3"/>
    <w:rsid w:val="0019582C"/>
    <w:rsid w:val="00195B59"/>
    <w:rsid w:val="00196AB2"/>
    <w:rsid w:val="00196B66"/>
    <w:rsid w:val="001974C3"/>
    <w:rsid w:val="001A02A6"/>
    <w:rsid w:val="001A0E27"/>
    <w:rsid w:val="001A1004"/>
    <w:rsid w:val="001A1070"/>
    <w:rsid w:val="001A1597"/>
    <w:rsid w:val="001A1A67"/>
    <w:rsid w:val="001A20E2"/>
    <w:rsid w:val="001A3BD2"/>
    <w:rsid w:val="001A4585"/>
    <w:rsid w:val="001A532E"/>
    <w:rsid w:val="001A6BC4"/>
    <w:rsid w:val="001B38B4"/>
    <w:rsid w:val="001B3A73"/>
    <w:rsid w:val="001B4483"/>
    <w:rsid w:val="001B47D1"/>
    <w:rsid w:val="001B610A"/>
    <w:rsid w:val="001B6943"/>
    <w:rsid w:val="001B79C6"/>
    <w:rsid w:val="001B79F0"/>
    <w:rsid w:val="001C08C1"/>
    <w:rsid w:val="001C1AFF"/>
    <w:rsid w:val="001C2336"/>
    <w:rsid w:val="001C2DE9"/>
    <w:rsid w:val="001C33B6"/>
    <w:rsid w:val="001C3469"/>
    <w:rsid w:val="001C45F9"/>
    <w:rsid w:val="001C4EE6"/>
    <w:rsid w:val="001C53B6"/>
    <w:rsid w:val="001C6DA3"/>
    <w:rsid w:val="001C7D51"/>
    <w:rsid w:val="001D0015"/>
    <w:rsid w:val="001D016A"/>
    <w:rsid w:val="001D0BE7"/>
    <w:rsid w:val="001D0E5D"/>
    <w:rsid w:val="001D0F41"/>
    <w:rsid w:val="001D38B6"/>
    <w:rsid w:val="001D39BA"/>
    <w:rsid w:val="001D3CE7"/>
    <w:rsid w:val="001D419B"/>
    <w:rsid w:val="001D45CC"/>
    <w:rsid w:val="001D520F"/>
    <w:rsid w:val="001D52B2"/>
    <w:rsid w:val="001D5343"/>
    <w:rsid w:val="001D57B4"/>
    <w:rsid w:val="001D6488"/>
    <w:rsid w:val="001D713C"/>
    <w:rsid w:val="001D7E37"/>
    <w:rsid w:val="001E00D7"/>
    <w:rsid w:val="001E0A78"/>
    <w:rsid w:val="001E0D94"/>
    <w:rsid w:val="001E116D"/>
    <w:rsid w:val="001E13C8"/>
    <w:rsid w:val="001E1E0F"/>
    <w:rsid w:val="001E23F3"/>
    <w:rsid w:val="001E320A"/>
    <w:rsid w:val="001E3939"/>
    <w:rsid w:val="001E3BF1"/>
    <w:rsid w:val="001E4426"/>
    <w:rsid w:val="001E4CA8"/>
    <w:rsid w:val="001E4FCD"/>
    <w:rsid w:val="001E56A5"/>
    <w:rsid w:val="001E5BCC"/>
    <w:rsid w:val="001E678A"/>
    <w:rsid w:val="001E70C3"/>
    <w:rsid w:val="001E7222"/>
    <w:rsid w:val="001F1080"/>
    <w:rsid w:val="001F2057"/>
    <w:rsid w:val="001F3B43"/>
    <w:rsid w:val="001F3DCB"/>
    <w:rsid w:val="001F4A51"/>
    <w:rsid w:val="001F4AFB"/>
    <w:rsid w:val="001F4EBF"/>
    <w:rsid w:val="001F6B9E"/>
    <w:rsid w:val="001F714C"/>
    <w:rsid w:val="001F7BEF"/>
    <w:rsid w:val="00200E8D"/>
    <w:rsid w:val="0020170D"/>
    <w:rsid w:val="00201C0F"/>
    <w:rsid w:val="00202787"/>
    <w:rsid w:val="00203186"/>
    <w:rsid w:val="002039CA"/>
    <w:rsid w:val="00203D7F"/>
    <w:rsid w:val="0020405B"/>
    <w:rsid w:val="002045A0"/>
    <w:rsid w:val="00204B2B"/>
    <w:rsid w:val="00205503"/>
    <w:rsid w:val="002102C3"/>
    <w:rsid w:val="00210E91"/>
    <w:rsid w:val="002115B2"/>
    <w:rsid w:val="002118D2"/>
    <w:rsid w:val="00211B3C"/>
    <w:rsid w:val="00212F4F"/>
    <w:rsid w:val="0021302B"/>
    <w:rsid w:val="00213B79"/>
    <w:rsid w:val="00213C1B"/>
    <w:rsid w:val="0021401D"/>
    <w:rsid w:val="002155DF"/>
    <w:rsid w:val="0021666D"/>
    <w:rsid w:val="00216808"/>
    <w:rsid w:val="00216CF1"/>
    <w:rsid w:val="0021784C"/>
    <w:rsid w:val="0022088C"/>
    <w:rsid w:val="002219E5"/>
    <w:rsid w:val="002265EA"/>
    <w:rsid w:val="00230A64"/>
    <w:rsid w:val="00231B8C"/>
    <w:rsid w:val="00232C2C"/>
    <w:rsid w:val="00233030"/>
    <w:rsid w:val="00235B07"/>
    <w:rsid w:val="00235C0C"/>
    <w:rsid w:val="00236CCC"/>
    <w:rsid w:val="00236D83"/>
    <w:rsid w:val="00237CE1"/>
    <w:rsid w:val="00237DA5"/>
    <w:rsid w:val="00241073"/>
    <w:rsid w:val="0024235F"/>
    <w:rsid w:val="00242431"/>
    <w:rsid w:val="002425B5"/>
    <w:rsid w:val="00242C06"/>
    <w:rsid w:val="002430A3"/>
    <w:rsid w:val="002440A7"/>
    <w:rsid w:val="00244D04"/>
    <w:rsid w:val="002452AD"/>
    <w:rsid w:val="00245E0C"/>
    <w:rsid w:val="00246B9D"/>
    <w:rsid w:val="00247239"/>
    <w:rsid w:val="00247382"/>
    <w:rsid w:val="002479F0"/>
    <w:rsid w:val="00247F01"/>
    <w:rsid w:val="00250EFF"/>
    <w:rsid w:val="00251559"/>
    <w:rsid w:val="00252AFD"/>
    <w:rsid w:val="00255A9D"/>
    <w:rsid w:val="00256C87"/>
    <w:rsid w:val="00256EC3"/>
    <w:rsid w:val="00257006"/>
    <w:rsid w:val="00257213"/>
    <w:rsid w:val="002577FD"/>
    <w:rsid w:val="00257864"/>
    <w:rsid w:val="002609EE"/>
    <w:rsid w:val="002614E8"/>
    <w:rsid w:val="002622B3"/>
    <w:rsid w:val="002628CE"/>
    <w:rsid w:val="002629C9"/>
    <w:rsid w:val="00262B92"/>
    <w:rsid w:val="00263098"/>
    <w:rsid w:val="00263371"/>
    <w:rsid w:val="00263AA7"/>
    <w:rsid w:val="00264197"/>
    <w:rsid w:val="002650B3"/>
    <w:rsid w:val="00266489"/>
    <w:rsid w:val="00266578"/>
    <w:rsid w:val="00267578"/>
    <w:rsid w:val="00271767"/>
    <w:rsid w:val="00271CF5"/>
    <w:rsid w:val="0027322B"/>
    <w:rsid w:val="0027326C"/>
    <w:rsid w:val="002736FB"/>
    <w:rsid w:val="00273A0F"/>
    <w:rsid w:val="00273F24"/>
    <w:rsid w:val="002768B4"/>
    <w:rsid w:val="002771CC"/>
    <w:rsid w:val="0027795E"/>
    <w:rsid w:val="00277E47"/>
    <w:rsid w:val="00277E59"/>
    <w:rsid w:val="002811F1"/>
    <w:rsid w:val="00281EE0"/>
    <w:rsid w:val="00282437"/>
    <w:rsid w:val="00282C74"/>
    <w:rsid w:val="0028397C"/>
    <w:rsid w:val="00285054"/>
    <w:rsid w:val="002873FA"/>
    <w:rsid w:val="00291B46"/>
    <w:rsid w:val="00292DED"/>
    <w:rsid w:val="00293803"/>
    <w:rsid w:val="00294C6A"/>
    <w:rsid w:val="002968A7"/>
    <w:rsid w:val="00296B4E"/>
    <w:rsid w:val="002979FE"/>
    <w:rsid w:val="002A00AE"/>
    <w:rsid w:val="002A3866"/>
    <w:rsid w:val="002A55FB"/>
    <w:rsid w:val="002A5D55"/>
    <w:rsid w:val="002A5F51"/>
    <w:rsid w:val="002A63CE"/>
    <w:rsid w:val="002A774A"/>
    <w:rsid w:val="002B0DB8"/>
    <w:rsid w:val="002B15DB"/>
    <w:rsid w:val="002B1FC6"/>
    <w:rsid w:val="002B3017"/>
    <w:rsid w:val="002B3C96"/>
    <w:rsid w:val="002B41A2"/>
    <w:rsid w:val="002B49C1"/>
    <w:rsid w:val="002B57F5"/>
    <w:rsid w:val="002B7185"/>
    <w:rsid w:val="002B7B13"/>
    <w:rsid w:val="002C0037"/>
    <w:rsid w:val="002C00F3"/>
    <w:rsid w:val="002C043B"/>
    <w:rsid w:val="002C0849"/>
    <w:rsid w:val="002C0CC2"/>
    <w:rsid w:val="002C111B"/>
    <w:rsid w:val="002C1CA4"/>
    <w:rsid w:val="002C29AC"/>
    <w:rsid w:val="002C478B"/>
    <w:rsid w:val="002C4831"/>
    <w:rsid w:val="002C55E2"/>
    <w:rsid w:val="002C5A9C"/>
    <w:rsid w:val="002C5B78"/>
    <w:rsid w:val="002D2284"/>
    <w:rsid w:val="002D3536"/>
    <w:rsid w:val="002D3B60"/>
    <w:rsid w:val="002D3C4B"/>
    <w:rsid w:val="002D3C4C"/>
    <w:rsid w:val="002D4B56"/>
    <w:rsid w:val="002D584F"/>
    <w:rsid w:val="002D6622"/>
    <w:rsid w:val="002D6C19"/>
    <w:rsid w:val="002D708B"/>
    <w:rsid w:val="002D761E"/>
    <w:rsid w:val="002E0AC0"/>
    <w:rsid w:val="002E0F8E"/>
    <w:rsid w:val="002E10D5"/>
    <w:rsid w:val="002E1482"/>
    <w:rsid w:val="002E17D2"/>
    <w:rsid w:val="002E1FC3"/>
    <w:rsid w:val="002E274E"/>
    <w:rsid w:val="002E2A31"/>
    <w:rsid w:val="002E3D93"/>
    <w:rsid w:val="002E3DA9"/>
    <w:rsid w:val="002E3F44"/>
    <w:rsid w:val="002E4EFD"/>
    <w:rsid w:val="002E5009"/>
    <w:rsid w:val="002E517F"/>
    <w:rsid w:val="002E5A03"/>
    <w:rsid w:val="002E61AC"/>
    <w:rsid w:val="002E6615"/>
    <w:rsid w:val="002E7A8E"/>
    <w:rsid w:val="002E7CF2"/>
    <w:rsid w:val="002F0454"/>
    <w:rsid w:val="002F3725"/>
    <w:rsid w:val="002F4C9B"/>
    <w:rsid w:val="002F4CA8"/>
    <w:rsid w:val="002F5A13"/>
    <w:rsid w:val="002F738C"/>
    <w:rsid w:val="00300BAB"/>
    <w:rsid w:val="003037C3"/>
    <w:rsid w:val="00303D25"/>
    <w:rsid w:val="00303FD0"/>
    <w:rsid w:val="003047A0"/>
    <w:rsid w:val="00306085"/>
    <w:rsid w:val="0030785F"/>
    <w:rsid w:val="00307884"/>
    <w:rsid w:val="00307C8E"/>
    <w:rsid w:val="00310725"/>
    <w:rsid w:val="003117AC"/>
    <w:rsid w:val="00311B00"/>
    <w:rsid w:val="003121F3"/>
    <w:rsid w:val="00312E95"/>
    <w:rsid w:val="00312EA7"/>
    <w:rsid w:val="00314C12"/>
    <w:rsid w:val="0031536C"/>
    <w:rsid w:val="00316222"/>
    <w:rsid w:val="00316AA6"/>
    <w:rsid w:val="00317C39"/>
    <w:rsid w:val="00320854"/>
    <w:rsid w:val="00320A63"/>
    <w:rsid w:val="00322961"/>
    <w:rsid w:val="003230D1"/>
    <w:rsid w:val="0032362C"/>
    <w:rsid w:val="003237CA"/>
    <w:rsid w:val="00324B3E"/>
    <w:rsid w:val="00325A14"/>
    <w:rsid w:val="0032691C"/>
    <w:rsid w:val="00326F78"/>
    <w:rsid w:val="00327716"/>
    <w:rsid w:val="00327DF2"/>
    <w:rsid w:val="00331DD9"/>
    <w:rsid w:val="00331E3B"/>
    <w:rsid w:val="00334052"/>
    <w:rsid w:val="00334117"/>
    <w:rsid w:val="00334480"/>
    <w:rsid w:val="0033691F"/>
    <w:rsid w:val="00336B80"/>
    <w:rsid w:val="003375C4"/>
    <w:rsid w:val="003377CB"/>
    <w:rsid w:val="00337E48"/>
    <w:rsid w:val="003409F1"/>
    <w:rsid w:val="00340A9D"/>
    <w:rsid w:val="00340DB2"/>
    <w:rsid w:val="00342F23"/>
    <w:rsid w:val="00342FF2"/>
    <w:rsid w:val="00347672"/>
    <w:rsid w:val="00350019"/>
    <w:rsid w:val="0035182A"/>
    <w:rsid w:val="00351AD9"/>
    <w:rsid w:val="00351BA7"/>
    <w:rsid w:val="00352B63"/>
    <w:rsid w:val="00352FE9"/>
    <w:rsid w:val="003538CA"/>
    <w:rsid w:val="00354573"/>
    <w:rsid w:val="0035496A"/>
    <w:rsid w:val="00355104"/>
    <w:rsid w:val="0036077F"/>
    <w:rsid w:val="00361945"/>
    <w:rsid w:val="00361CDB"/>
    <w:rsid w:val="0036245A"/>
    <w:rsid w:val="00363604"/>
    <w:rsid w:val="003651AA"/>
    <w:rsid w:val="0036525F"/>
    <w:rsid w:val="0036737F"/>
    <w:rsid w:val="003708E7"/>
    <w:rsid w:val="00371B3E"/>
    <w:rsid w:val="003727D7"/>
    <w:rsid w:val="00373546"/>
    <w:rsid w:val="00375870"/>
    <w:rsid w:val="00375911"/>
    <w:rsid w:val="00376417"/>
    <w:rsid w:val="0037748D"/>
    <w:rsid w:val="00377545"/>
    <w:rsid w:val="003776DC"/>
    <w:rsid w:val="00377C4D"/>
    <w:rsid w:val="00377E50"/>
    <w:rsid w:val="00380F5D"/>
    <w:rsid w:val="00381344"/>
    <w:rsid w:val="00381411"/>
    <w:rsid w:val="0038197E"/>
    <w:rsid w:val="00382BBA"/>
    <w:rsid w:val="00384269"/>
    <w:rsid w:val="0038429B"/>
    <w:rsid w:val="00384A6F"/>
    <w:rsid w:val="00386F72"/>
    <w:rsid w:val="003900F7"/>
    <w:rsid w:val="00391F20"/>
    <w:rsid w:val="0039254F"/>
    <w:rsid w:val="003930AE"/>
    <w:rsid w:val="003936FA"/>
    <w:rsid w:val="003937DC"/>
    <w:rsid w:val="0039437B"/>
    <w:rsid w:val="00395BC8"/>
    <w:rsid w:val="00397359"/>
    <w:rsid w:val="003A021C"/>
    <w:rsid w:val="003A1626"/>
    <w:rsid w:val="003A1907"/>
    <w:rsid w:val="003A2879"/>
    <w:rsid w:val="003A4A63"/>
    <w:rsid w:val="003A4DD2"/>
    <w:rsid w:val="003A5C23"/>
    <w:rsid w:val="003A79BF"/>
    <w:rsid w:val="003B03E6"/>
    <w:rsid w:val="003B0732"/>
    <w:rsid w:val="003B2658"/>
    <w:rsid w:val="003B29B7"/>
    <w:rsid w:val="003B31CE"/>
    <w:rsid w:val="003B49C2"/>
    <w:rsid w:val="003B4E6D"/>
    <w:rsid w:val="003B4E77"/>
    <w:rsid w:val="003B4FF1"/>
    <w:rsid w:val="003B6590"/>
    <w:rsid w:val="003B68D5"/>
    <w:rsid w:val="003B694D"/>
    <w:rsid w:val="003B729B"/>
    <w:rsid w:val="003B7965"/>
    <w:rsid w:val="003B7AE0"/>
    <w:rsid w:val="003C0A21"/>
    <w:rsid w:val="003C12DB"/>
    <w:rsid w:val="003C1392"/>
    <w:rsid w:val="003C14F8"/>
    <w:rsid w:val="003C1913"/>
    <w:rsid w:val="003C32CE"/>
    <w:rsid w:val="003C46F1"/>
    <w:rsid w:val="003C4E99"/>
    <w:rsid w:val="003C53A7"/>
    <w:rsid w:val="003C5408"/>
    <w:rsid w:val="003C6DE7"/>
    <w:rsid w:val="003C6FAD"/>
    <w:rsid w:val="003C71E6"/>
    <w:rsid w:val="003C7D3F"/>
    <w:rsid w:val="003D000C"/>
    <w:rsid w:val="003D0397"/>
    <w:rsid w:val="003D08A3"/>
    <w:rsid w:val="003D0A1E"/>
    <w:rsid w:val="003D0BF3"/>
    <w:rsid w:val="003D11F7"/>
    <w:rsid w:val="003D21A8"/>
    <w:rsid w:val="003D2D03"/>
    <w:rsid w:val="003D4ADF"/>
    <w:rsid w:val="003D50EE"/>
    <w:rsid w:val="003D5D50"/>
    <w:rsid w:val="003D5D83"/>
    <w:rsid w:val="003D6D53"/>
    <w:rsid w:val="003D70F1"/>
    <w:rsid w:val="003E0379"/>
    <w:rsid w:val="003E0496"/>
    <w:rsid w:val="003E1224"/>
    <w:rsid w:val="003E3570"/>
    <w:rsid w:val="003E3640"/>
    <w:rsid w:val="003E4153"/>
    <w:rsid w:val="003E7371"/>
    <w:rsid w:val="003E7537"/>
    <w:rsid w:val="003E77C9"/>
    <w:rsid w:val="003F1C73"/>
    <w:rsid w:val="003F4A0E"/>
    <w:rsid w:val="003F4C4E"/>
    <w:rsid w:val="003F52B6"/>
    <w:rsid w:val="003F55FA"/>
    <w:rsid w:val="003F6D91"/>
    <w:rsid w:val="00400D9D"/>
    <w:rsid w:val="0040161B"/>
    <w:rsid w:val="00402CE1"/>
    <w:rsid w:val="0040403D"/>
    <w:rsid w:val="004049D6"/>
    <w:rsid w:val="004051E9"/>
    <w:rsid w:val="00405EF9"/>
    <w:rsid w:val="0040642D"/>
    <w:rsid w:val="004069C4"/>
    <w:rsid w:val="00407AF7"/>
    <w:rsid w:val="00411B6C"/>
    <w:rsid w:val="004137D6"/>
    <w:rsid w:val="00416F3D"/>
    <w:rsid w:val="0041715E"/>
    <w:rsid w:val="00417B5E"/>
    <w:rsid w:val="004200C0"/>
    <w:rsid w:val="0042076F"/>
    <w:rsid w:val="004213D4"/>
    <w:rsid w:val="00421DFF"/>
    <w:rsid w:val="00421F07"/>
    <w:rsid w:val="004233B7"/>
    <w:rsid w:val="004239EF"/>
    <w:rsid w:val="004241ED"/>
    <w:rsid w:val="00424D5A"/>
    <w:rsid w:val="00426BC3"/>
    <w:rsid w:val="0042703D"/>
    <w:rsid w:val="004278FB"/>
    <w:rsid w:val="00430063"/>
    <w:rsid w:val="004317FD"/>
    <w:rsid w:val="004330DD"/>
    <w:rsid w:val="0043432A"/>
    <w:rsid w:val="00435152"/>
    <w:rsid w:val="00435490"/>
    <w:rsid w:val="0043778C"/>
    <w:rsid w:val="004404EC"/>
    <w:rsid w:val="0044175B"/>
    <w:rsid w:val="0044177C"/>
    <w:rsid w:val="00441E77"/>
    <w:rsid w:val="00442850"/>
    <w:rsid w:val="00442EF9"/>
    <w:rsid w:val="004431BD"/>
    <w:rsid w:val="004435E8"/>
    <w:rsid w:val="00444B00"/>
    <w:rsid w:val="00444CB9"/>
    <w:rsid w:val="0044574C"/>
    <w:rsid w:val="004460A2"/>
    <w:rsid w:val="00446C54"/>
    <w:rsid w:val="00447941"/>
    <w:rsid w:val="00450580"/>
    <w:rsid w:val="00450645"/>
    <w:rsid w:val="00450AB2"/>
    <w:rsid w:val="00451CC5"/>
    <w:rsid w:val="00453E12"/>
    <w:rsid w:val="004540A6"/>
    <w:rsid w:val="00454498"/>
    <w:rsid w:val="004563EC"/>
    <w:rsid w:val="004575C6"/>
    <w:rsid w:val="0046056E"/>
    <w:rsid w:val="004613AE"/>
    <w:rsid w:val="00461896"/>
    <w:rsid w:val="0046190C"/>
    <w:rsid w:val="00462C78"/>
    <w:rsid w:val="004630C4"/>
    <w:rsid w:val="00463896"/>
    <w:rsid w:val="0046415F"/>
    <w:rsid w:val="00464AEE"/>
    <w:rsid w:val="00464CF1"/>
    <w:rsid w:val="00465111"/>
    <w:rsid w:val="0046620D"/>
    <w:rsid w:val="00466CBD"/>
    <w:rsid w:val="00467A27"/>
    <w:rsid w:val="00467F8F"/>
    <w:rsid w:val="00470C8E"/>
    <w:rsid w:val="0047128D"/>
    <w:rsid w:val="004714B1"/>
    <w:rsid w:val="004717D4"/>
    <w:rsid w:val="00473228"/>
    <w:rsid w:val="004738BE"/>
    <w:rsid w:val="00474C4E"/>
    <w:rsid w:val="0047538F"/>
    <w:rsid w:val="00475D90"/>
    <w:rsid w:val="00475DF0"/>
    <w:rsid w:val="00476443"/>
    <w:rsid w:val="0047730C"/>
    <w:rsid w:val="00477A16"/>
    <w:rsid w:val="0048168F"/>
    <w:rsid w:val="00482A02"/>
    <w:rsid w:val="00482F20"/>
    <w:rsid w:val="004834FE"/>
    <w:rsid w:val="00483D2E"/>
    <w:rsid w:val="004861FA"/>
    <w:rsid w:val="00486AAF"/>
    <w:rsid w:val="00487340"/>
    <w:rsid w:val="00487C66"/>
    <w:rsid w:val="00490E70"/>
    <w:rsid w:val="004926E8"/>
    <w:rsid w:val="00492E40"/>
    <w:rsid w:val="00496A6C"/>
    <w:rsid w:val="004974EA"/>
    <w:rsid w:val="004A2179"/>
    <w:rsid w:val="004A2844"/>
    <w:rsid w:val="004A3245"/>
    <w:rsid w:val="004A3304"/>
    <w:rsid w:val="004A35C6"/>
    <w:rsid w:val="004A4856"/>
    <w:rsid w:val="004A5627"/>
    <w:rsid w:val="004A7CA2"/>
    <w:rsid w:val="004A7F7A"/>
    <w:rsid w:val="004B0549"/>
    <w:rsid w:val="004B0A1E"/>
    <w:rsid w:val="004B1C73"/>
    <w:rsid w:val="004B2283"/>
    <w:rsid w:val="004B24C0"/>
    <w:rsid w:val="004B2F17"/>
    <w:rsid w:val="004B4418"/>
    <w:rsid w:val="004C037B"/>
    <w:rsid w:val="004C0767"/>
    <w:rsid w:val="004C217D"/>
    <w:rsid w:val="004C2D42"/>
    <w:rsid w:val="004C2FEA"/>
    <w:rsid w:val="004C3B30"/>
    <w:rsid w:val="004C4486"/>
    <w:rsid w:val="004C479C"/>
    <w:rsid w:val="004C4849"/>
    <w:rsid w:val="004C5B77"/>
    <w:rsid w:val="004C666F"/>
    <w:rsid w:val="004C7091"/>
    <w:rsid w:val="004C7589"/>
    <w:rsid w:val="004D1C22"/>
    <w:rsid w:val="004D23FB"/>
    <w:rsid w:val="004D2B2F"/>
    <w:rsid w:val="004D3779"/>
    <w:rsid w:val="004D4072"/>
    <w:rsid w:val="004D4A8F"/>
    <w:rsid w:val="004D4C93"/>
    <w:rsid w:val="004D543A"/>
    <w:rsid w:val="004D65CC"/>
    <w:rsid w:val="004E0130"/>
    <w:rsid w:val="004E1048"/>
    <w:rsid w:val="004E3536"/>
    <w:rsid w:val="004E4376"/>
    <w:rsid w:val="004E4E18"/>
    <w:rsid w:val="004E4F04"/>
    <w:rsid w:val="004E5F1A"/>
    <w:rsid w:val="004E6100"/>
    <w:rsid w:val="004E6CB3"/>
    <w:rsid w:val="004E6E07"/>
    <w:rsid w:val="004E73C0"/>
    <w:rsid w:val="004F10E3"/>
    <w:rsid w:val="004F1200"/>
    <w:rsid w:val="004F1A5D"/>
    <w:rsid w:val="004F25D3"/>
    <w:rsid w:val="004F33CA"/>
    <w:rsid w:val="004F3AC7"/>
    <w:rsid w:val="004F50A6"/>
    <w:rsid w:val="004F5344"/>
    <w:rsid w:val="004F58A7"/>
    <w:rsid w:val="004F5FE2"/>
    <w:rsid w:val="004F66E7"/>
    <w:rsid w:val="004F7756"/>
    <w:rsid w:val="00501457"/>
    <w:rsid w:val="005019FA"/>
    <w:rsid w:val="00503E30"/>
    <w:rsid w:val="005044E3"/>
    <w:rsid w:val="00504679"/>
    <w:rsid w:val="005046F9"/>
    <w:rsid w:val="00505FA2"/>
    <w:rsid w:val="00506274"/>
    <w:rsid w:val="0050681D"/>
    <w:rsid w:val="00507362"/>
    <w:rsid w:val="00507447"/>
    <w:rsid w:val="00510D3F"/>
    <w:rsid w:val="00512476"/>
    <w:rsid w:val="00512D54"/>
    <w:rsid w:val="005131E6"/>
    <w:rsid w:val="0051371C"/>
    <w:rsid w:val="00513EE3"/>
    <w:rsid w:val="0051417D"/>
    <w:rsid w:val="0051444C"/>
    <w:rsid w:val="00514984"/>
    <w:rsid w:val="00514D7A"/>
    <w:rsid w:val="005158BD"/>
    <w:rsid w:val="00515ABC"/>
    <w:rsid w:val="00517C66"/>
    <w:rsid w:val="005216F4"/>
    <w:rsid w:val="00521C64"/>
    <w:rsid w:val="005221F8"/>
    <w:rsid w:val="005236AA"/>
    <w:rsid w:val="00524BB6"/>
    <w:rsid w:val="00526541"/>
    <w:rsid w:val="005276D1"/>
    <w:rsid w:val="00530C83"/>
    <w:rsid w:val="00532322"/>
    <w:rsid w:val="00532658"/>
    <w:rsid w:val="00533544"/>
    <w:rsid w:val="00534141"/>
    <w:rsid w:val="0053469A"/>
    <w:rsid w:val="0053608E"/>
    <w:rsid w:val="0053717D"/>
    <w:rsid w:val="00537DAF"/>
    <w:rsid w:val="00540959"/>
    <w:rsid w:val="00541BE2"/>
    <w:rsid w:val="00541BEF"/>
    <w:rsid w:val="00541FC9"/>
    <w:rsid w:val="00542B28"/>
    <w:rsid w:val="00542DEE"/>
    <w:rsid w:val="005448F6"/>
    <w:rsid w:val="005451E1"/>
    <w:rsid w:val="005453BA"/>
    <w:rsid w:val="0054544A"/>
    <w:rsid w:val="00547D4B"/>
    <w:rsid w:val="00547F3C"/>
    <w:rsid w:val="005510DC"/>
    <w:rsid w:val="0055120E"/>
    <w:rsid w:val="0055422F"/>
    <w:rsid w:val="00554D43"/>
    <w:rsid w:val="005554E1"/>
    <w:rsid w:val="00555530"/>
    <w:rsid w:val="00556540"/>
    <w:rsid w:val="0055777D"/>
    <w:rsid w:val="0055778E"/>
    <w:rsid w:val="00557ED6"/>
    <w:rsid w:val="005607CD"/>
    <w:rsid w:val="00561145"/>
    <w:rsid w:val="005614FE"/>
    <w:rsid w:val="00561E75"/>
    <w:rsid w:val="005623AD"/>
    <w:rsid w:val="0056261D"/>
    <w:rsid w:val="005627DB"/>
    <w:rsid w:val="00563064"/>
    <w:rsid w:val="00563519"/>
    <w:rsid w:val="0056369C"/>
    <w:rsid w:val="00564B69"/>
    <w:rsid w:val="00565C5B"/>
    <w:rsid w:val="005705A1"/>
    <w:rsid w:val="00570E64"/>
    <w:rsid w:val="00570F74"/>
    <w:rsid w:val="00571C35"/>
    <w:rsid w:val="005722FC"/>
    <w:rsid w:val="0057261E"/>
    <w:rsid w:val="005727C5"/>
    <w:rsid w:val="00573556"/>
    <w:rsid w:val="005736DB"/>
    <w:rsid w:val="00573B64"/>
    <w:rsid w:val="00573FC1"/>
    <w:rsid w:val="00574DF3"/>
    <w:rsid w:val="00575247"/>
    <w:rsid w:val="00576A38"/>
    <w:rsid w:val="00576D32"/>
    <w:rsid w:val="00577991"/>
    <w:rsid w:val="00581F30"/>
    <w:rsid w:val="005823FC"/>
    <w:rsid w:val="005846A1"/>
    <w:rsid w:val="0058485A"/>
    <w:rsid w:val="00585221"/>
    <w:rsid w:val="005861F9"/>
    <w:rsid w:val="00586230"/>
    <w:rsid w:val="00586737"/>
    <w:rsid w:val="00586A54"/>
    <w:rsid w:val="00586FE4"/>
    <w:rsid w:val="00587558"/>
    <w:rsid w:val="00587F2E"/>
    <w:rsid w:val="00590DAD"/>
    <w:rsid w:val="00591660"/>
    <w:rsid w:val="005916D9"/>
    <w:rsid w:val="00592BFD"/>
    <w:rsid w:val="00593693"/>
    <w:rsid w:val="00594A1F"/>
    <w:rsid w:val="0059688F"/>
    <w:rsid w:val="005A05AA"/>
    <w:rsid w:val="005A1C41"/>
    <w:rsid w:val="005A2B1E"/>
    <w:rsid w:val="005A3A14"/>
    <w:rsid w:val="005A4C47"/>
    <w:rsid w:val="005A515A"/>
    <w:rsid w:val="005A6797"/>
    <w:rsid w:val="005A73C1"/>
    <w:rsid w:val="005B0123"/>
    <w:rsid w:val="005B1E4C"/>
    <w:rsid w:val="005B258A"/>
    <w:rsid w:val="005B45D9"/>
    <w:rsid w:val="005B6123"/>
    <w:rsid w:val="005B65C8"/>
    <w:rsid w:val="005B7292"/>
    <w:rsid w:val="005B77DA"/>
    <w:rsid w:val="005B7F5C"/>
    <w:rsid w:val="005C1044"/>
    <w:rsid w:val="005C3D1B"/>
    <w:rsid w:val="005C7C0A"/>
    <w:rsid w:val="005C7EDC"/>
    <w:rsid w:val="005D0D2A"/>
    <w:rsid w:val="005D128B"/>
    <w:rsid w:val="005D1555"/>
    <w:rsid w:val="005D18A7"/>
    <w:rsid w:val="005D1E1D"/>
    <w:rsid w:val="005D225F"/>
    <w:rsid w:val="005D22A2"/>
    <w:rsid w:val="005D230A"/>
    <w:rsid w:val="005D2CCE"/>
    <w:rsid w:val="005D4CA8"/>
    <w:rsid w:val="005D67AA"/>
    <w:rsid w:val="005D6907"/>
    <w:rsid w:val="005E046F"/>
    <w:rsid w:val="005E1AA7"/>
    <w:rsid w:val="005E1F88"/>
    <w:rsid w:val="005E39DA"/>
    <w:rsid w:val="005E4504"/>
    <w:rsid w:val="005E4728"/>
    <w:rsid w:val="005E4FA7"/>
    <w:rsid w:val="005E55BE"/>
    <w:rsid w:val="005E6380"/>
    <w:rsid w:val="005E67F0"/>
    <w:rsid w:val="005E6A85"/>
    <w:rsid w:val="005F0851"/>
    <w:rsid w:val="005F11A4"/>
    <w:rsid w:val="005F1481"/>
    <w:rsid w:val="005F192B"/>
    <w:rsid w:val="005F1D93"/>
    <w:rsid w:val="005F2712"/>
    <w:rsid w:val="005F2808"/>
    <w:rsid w:val="005F3A88"/>
    <w:rsid w:val="005F5AC7"/>
    <w:rsid w:val="005F60CE"/>
    <w:rsid w:val="005F6552"/>
    <w:rsid w:val="005F695E"/>
    <w:rsid w:val="005F73DF"/>
    <w:rsid w:val="005F75D0"/>
    <w:rsid w:val="005F7F63"/>
    <w:rsid w:val="00600D2D"/>
    <w:rsid w:val="00600ED0"/>
    <w:rsid w:val="00601F67"/>
    <w:rsid w:val="00604E13"/>
    <w:rsid w:val="006076E4"/>
    <w:rsid w:val="00611438"/>
    <w:rsid w:val="00611822"/>
    <w:rsid w:val="00611F6A"/>
    <w:rsid w:val="00613210"/>
    <w:rsid w:val="006134DE"/>
    <w:rsid w:val="0061632D"/>
    <w:rsid w:val="0061636D"/>
    <w:rsid w:val="00617584"/>
    <w:rsid w:val="00621A94"/>
    <w:rsid w:val="00621AF4"/>
    <w:rsid w:val="00622C95"/>
    <w:rsid w:val="0062434F"/>
    <w:rsid w:val="00625138"/>
    <w:rsid w:val="00625DC1"/>
    <w:rsid w:val="00627A2A"/>
    <w:rsid w:val="00627B5E"/>
    <w:rsid w:val="00627C87"/>
    <w:rsid w:val="006305F2"/>
    <w:rsid w:val="0063145C"/>
    <w:rsid w:val="00632C3D"/>
    <w:rsid w:val="00634596"/>
    <w:rsid w:val="006364BA"/>
    <w:rsid w:val="00636D86"/>
    <w:rsid w:val="0063752A"/>
    <w:rsid w:val="006400C8"/>
    <w:rsid w:val="00640DD0"/>
    <w:rsid w:val="00641C71"/>
    <w:rsid w:val="00642368"/>
    <w:rsid w:val="00643C3A"/>
    <w:rsid w:val="00644328"/>
    <w:rsid w:val="0064617D"/>
    <w:rsid w:val="0064670C"/>
    <w:rsid w:val="00650181"/>
    <w:rsid w:val="00650B43"/>
    <w:rsid w:val="00651B0A"/>
    <w:rsid w:val="00651EA0"/>
    <w:rsid w:val="00652289"/>
    <w:rsid w:val="0065323C"/>
    <w:rsid w:val="006534FA"/>
    <w:rsid w:val="00653913"/>
    <w:rsid w:val="006554B3"/>
    <w:rsid w:val="0065685F"/>
    <w:rsid w:val="0065770A"/>
    <w:rsid w:val="00660977"/>
    <w:rsid w:val="006620FC"/>
    <w:rsid w:val="0066255E"/>
    <w:rsid w:val="00662E32"/>
    <w:rsid w:val="00663318"/>
    <w:rsid w:val="006644C1"/>
    <w:rsid w:val="00664697"/>
    <w:rsid w:val="00665146"/>
    <w:rsid w:val="00667A95"/>
    <w:rsid w:val="0067110B"/>
    <w:rsid w:val="00671624"/>
    <w:rsid w:val="006718D5"/>
    <w:rsid w:val="00672A39"/>
    <w:rsid w:val="00673199"/>
    <w:rsid w:val="00673627"/>
    <w:rsid w:val="00673A3A"/>
    <w:rsid w:val="00674214"/>
    <w:rsid w:val="0067462E"/>
    <w:rsid w:val="00674A52"/>
    <w:rsid w:val="00676DBF"/>
    <w:rsid w:val="006770E5"/>
    <w:rsid w:val="00677A39"/>
    <w:rsid w:val="00681111"/>
    <w:rsid w:val="00681A08"/>
    <w:rsid w:val="00681C23"/>
    <w:rsid w:val="00682504"/>
    <w:rsid w:val="00682F34"/>
    <w:rsid w:val="00685FBF"/>
    <w:rsid w:val="00691548"/>
    <w:rsid w:val="00693564"/>
    <w:rsid w:val="006947C2"/>
    <w:rsid w:val="0069485E"/>
    <w:rsid w:val="00694B6D"/>
    <w:rsid w:val="00694F1A"/>
    <w:rsid w:val="00695AFA"/>
    <w:rsid w:val="00695CED"/>
    <w:rsid w:val="00696711"/>
    <w:rsid w:val="00696DA7"/>
    <w:rsid w:val="006970F6"/>
    <w:rsid w:val="00697967"/>
    <w:rsid w:val="006A0EB2"/>
    <w:rsid w:val="006A103D"/>
    <w:rsid w:val="006A15DD"/>
    <w:rsid w:val="006A1C7E"/>
    <w:rsid w:val="006A1DA8"/>
    <w:rsid w:val="006A2E6A"/>
    <w:rsid w:val="006A2ED2"/>
    <w:rsid w:val="006A4228"/>
    <w:rsid w:val="006A42C7"/>
    <w:rsid w:val="006A4AF6"/>
    <w:rsid w:val="006A4C49"/>
    <w:rsid w:val="006A4D9C"/>
    <w:rsid w:val="006A545E"/>
    <w:rsid w:val="006B08C1"/>
    <w:rsid w:val="006B0F30"/>
    <w:rsid w:val="006B1475"/>
    <w:rsid w:val="006B15F9"/>
    <w:rsid w:val="006B2A7A"/>
    <w:rsid w:val="006B3564"/>
    <w:rsid w:val="006B370A"/>
    <w:rsid w:val="006B408D"/>
    <w:rsid w:val="006B484C"/>
    <w:rsid w:val="006B5A0A"/>
    <w:rsid w:val="006B5C75"/>
    <w:rsid w:val="006B74EB"/>
    <w:rsid w:val="006B785C"/>
    <w:rsid w:val="006C08BE"/>
    <w:rsid w:val="006C12CA"/>
    <w:rsid w:val="006C17C9"/>
    <w:rsid w:val="006C34BF"/>
    <w:rsid w:val="006C3611"/>
    <w:rsid w:val="006C3833"/>
    <w:rsid w:val="006C49DA"/>
    <w:rsid w:val="006C6628"/>
    <w:rsid w:val="006C6A2E"/>
    <w:rsid w:val="006C7E81"/>
    <w:rsid w:val="006C7E86"/>
    <w:rsid w:val="006D0787"/>
    <w:rsid w:val="006D0F0A"/>
    <w:rsid w:val="006D13E7"/>
    <w:rsid w:val="006D1DF5"/>
    <w:rsid w:val="006D33E8"/>
    <w:rsid w:val="006D3719"/>
    <w:rsid w:val="006D3C4C"/>
    <w:rsid w:val="006D3FF8"/>
    <w:rsid w:val="006D4DA2"/>
    <w:rsid w:val="006D545A"/>
    <w:rsid w:val="006D5C5B"/>
    <w:rsid w:val="006D5E50"/>
    <w:rsid w:val="006E1978"/>
    <w:rsid w:val="006E1BD1"/>
    <w:rsid w:val="006E1E8A"/>
    <w:rsid w:val="006E2BCD"/>
    <w:rsid w:val="006E33A0"/>
    <w:rsid w:val="006E38A2"/>
    <w:rsid w:val="006E3B80"/>
    <w:rsid w:val="006E41BC"/>
    <w:rsid w:val="006E46B6"/>
    <w:rsid w:val="006E4951"/>
    <w:rsid w:val="006E4BFF"/>
    <w:rsid w:val="006E4C2B"/>
    <w:rsid w:val="006E4EF7"/>
    <w:rsid w:val="006E51A6"/>
    <w:rsid w:val="006E6347"/>
    <w:rsid w:val="006F1378"/>
    <w:rsid w:val="006F1DE8"/>
    <w:rsid w:val="006F3C3E"/>
    <w:rsid w:val="006F3FD7"/>
    <w:rsid w:val="006F5534"/>
    <w:rsid w:val="006F67D7"/>
    <w:rsid w:val="007003A5"/>
    <w:rsid w:val="00701733"/>
    <w:rsid w:val="00701A8D"/>
    <w:rsid w:val="00702B15"/>
    <w:rsid w:val="00702D01"/>
    <w:rsid w:val="00703524"/>
    <w:rsid w:val="007050F0"/>
    <w:rsid w:val="00705549"/>
    <w:rsid w:val="00705DE1"/>
    <w:rsid w:val="00706349"/>
    <w:rsid w:val="00710FB6"/>
    <w:rsid w:val="00710FCF"/>
    <w:rsid w:val="0071175B"/>
    <w:rsid w:val="007123A4"/>
    <w:rsid w:val="007128BD"/>
    <w:rsid w:val="0071310C"/>
    <w:rsid w:val="00713737"/>
    <w:rsid w:val="0071453D"/>
    <w:rsid w:val="00715C4B"/>
    <w:rsid w:val="00716151"/>
    <w:rsid w:val="0071649A"/>
    <w:rsid w:val="0072015E"/>
    <w:rsid w:val="00721A80"/>
    <w:rsid w:val="00721AD1"/>
    <w:rsid w:val="00721DAC"/>
    <w:rsid w:val="00722123"/>
    <w:rsid w:val="007224AC"/>
    <w:rsid w:val="00722DA5"/>
    <w:rsid w:val="007238EA"/>
    <w:rsid w:val="0072457B"/>
    <w:rsid w:val="007245E4"/>
    <w:rsid w:val="00726602"/>
    <w:rsid w:val="00727054"/>
    <w:rsid w:val="0072762C"/>
    <w:rsid w:val="00730765"/>
    <w:rsid w:val="00732F46"/>
    <w:rsid w:val="00733170"/>
    <w:rsid w:val="00733715"/>
    <w:rsid w:val="00734409"/>
    <w:rsid w:val="007347FD"/>
    <w:rsid w:val="00734E22"/>
    <w:rsid w:val="007355AE"/>
    <w:rsid w:val="00735703"/>
    <w:rsid w:val="00735EA9"/>
    <w:rsid w:val="00736DB6"/>
    <w:rsid w:val="007373D6"/>
    <w:rsid w:val="00737427"/>
    <w:rsid w:val="00740B09"/>
    <w:rsid w:val="00741503"/>
    <w:rsid w:val="00742C50"/>
    <w:rsid w:val="00743407"/>
    <w:rsid w:val="00745AA0"/>
    <w:rsid w:val="00746470"/>
    <w:rsid w:val="00746EB1"/>
    <w:rsid w:val="0074782E"/>
    <w:rsid w:val="007517A6"/>
    <w:rsid w:val="00752607"/>
    <w:rsid w:val="007532ED"/>
    <w:rsid w:val="00753D84"/>
    <w:rsid w:val="0075408F"/>
    <w:rsid w:val="00754273"/>
    <w:rsid w:val="0075632C"/>
    <w:rsid w:val="00760057"/>
    <w:rsid w:val="007602B1"/>
    <w:rsid w:val="00760A39"/>
    <w:rsid w:val="00762B31"/>
    <w:rsid w:val="00763A00"/>
    <w:rsid w:val="00763C29"/>
    <w:rsid w:val="00763C6E"/>
    <w:rsid w:val="00763D9F"/>
    <w:rsid w:val="00765F0B"/>
    <w:rsid w:val="00766159"/>
    <w:rsid w:val="00766C05"/>
    <w:rsid w:val="00766C49"/>
    <w:rsid w:val="00767683"/>
    <w:rsid w:val="00767959"/>
    <w:rsid w:val="0077056E"/>
    <w:rsid w:val="007710EA"/>
    <w:rsid w:val="00771FBC"/>
    <w:rsid w:val="007723A1"/>
    <w:rsid w:val="00772DE8"/>
    <w:rsid w:val="00773167"/>
    <w:rsid w:val="00773315"/>
    <w:rsid w:val="00773D63"/>
    <w:rsid w:val="00775750"/>
    <w:rsid w:val="00776B02"/>
    <w:rsid w:val="00776F0F"/>
    <w:rsid w:val="007776A2"/>
    <w:rsid w:val="00780026"/>
    <w:rsid w:val="00780167"/>
    <w:rsid w:val="00780777"/>
    <w:rsid w:val="00783198"/>
    <w:rsid w:val="00783D30"/>
    <w:rsid w:val="00783F21"/>
    <w:rsid w:val="00784A8D"/>
    <w:rsid w:val="007855EB"/>
    <w:rsid w:val="00785DB1"/>
    <w:rsid w:val="00786162"/>
    <w:rsid w:val="007865C4"/>
    <w:rsid w:val="00786C79"/>
    <w:rsid w:val="00786DDD"/>
    <w:rsid w:val="00787686"/>
    <w:rsid w:val="0079016D"/>
    <w:rsid w:val="00790D8E"/>
    <w:rsid w:val="007910E3"/>
    <w:rsid w:val="007914E8"/>
    <w:rsid w:val="00792199"/>
    <w:rsid w:val="0079266F"/>
    <w:rsid w:val="007929BA"/>
    <w:rsid w:val="00793EF1"/>
    <w:rsid w:val="00794475"/>
    <w:rsid w:val="00795F4B"/>
    <w:rsid w:val="00796B6A"/>
    <w:rsid w:val="00797099"/>
    <w:rsid w:val="007A0E43"/>
    <w:rsid w:val="007A1DCC"/>
    <w:rsid w:val="007A2BE1"/>
    <w:rsid w:val="007A31BA"/>
    <w:rsid w:val="007A46AD"/>
    <w:rsid w:val="007A46E2"/>
    <w:rsid w:val="007A607E"/>
    <w:rsid w:val="007A644F"/>
    <w:rsid w:val="007A6E47"/>
    <w:rsid w:val="007B2BD7"/>
    <w:rsid w:val="007B3094"/>
    <w:rsid w:val="007B3DC8"/>
    <w:rsid w:val="007B3FEB"/>
    <w:rsid w:val="007B4247"/>
    <w:rsid w:val="007B435D"/>
    <w:rsid w:val="007B4E20"/>
    <w:rsid w:val="007B51F5"/>
    <w:rsid w:val="007C1053"/>
    <w:rsid w:val="007C1F0D"/>
    <w:rsid w:val="007C1F10"/>
    <w:rsid w:val="007C241C"/>
    <w:rsid w:val="007C37CF"/>
    <w:rsid w:val="007C6B0F"/>
    <w:rsid w:val="007C74BA"/>
    <w:rsid w:val="007D0359"/>
    <w:rsid w:val="007D1251"/>
    <w:rsid w:val="007D139B"/>
    <w:rsid w:val="007D3E02"/>
    <w:rsid w:val="007D41C9"/>
    <w:rsid w:val="007D66E5"/>
    <w:rsid w:val="007D7280"/>
    <w:rsid w:val="007D73E1"/>
    <w:rsid w:val="007E0DC7"/>
    <w:rsid w:val="007E2F9A"/>
    <w:rsid w:val="007E3ED5"/>
    <w:rsid w:val="007E5C5D"/>
    <w:rsid w:val="007E7DEE"/>
    <w:rsid w:val="007F032A"/>
    <w:rsid w:val="007F0ABB"/>
    <w:rsid w:val="007F0BC6"/>
    <w:rsid w:val="007F0C04"/>
    <w:rsid w:val="007F1467"/>
    <w:rsid w:val="007F2294"/>
    <w:rsid w:val="007F2D3E"/>
    <w:rsid w:val="007F323A"/>
    <w:rsid w:val="007F32D6"/>
    <w:rsid w:val="007F3C40"/>
    <w:rsid w:val="007F3E77"/>
    <w:rsid w:val="007F3FE1"/>
    <w:rsid w:val="007F4155"/>
    <w:rsid w:val="007F46D5"/>
    <w:rsid w:val="007F680F"/>
    <w:rsid w:val="007F6D78"/>
    <w:rsid w:val="007F7224"/>
    <w:rsid w:val="007F7CA1"/>
    <w:rsid w:val="00800FD6"/>
    <w:rsid w:val="008010BB"/>
    <w:rsid w:val="00801369"/>
    <w:rsid w:val="00802D7C"/>
    <w:rsid w:val="00803752"/>
    <w:rsid w:val="0080382B"/>
    <w:rsid w:val="00803A89"/>
    <w:rsid w:val="00804C5C"/>
    <w:rsid w:val="00804CB5"/>
    <w:rsid w:val="008051D7"/>
    <w:rsid w:val="00805B4F"/>
    <w:rsid w:val="008063D7"/>
    <w:rsid w:val="0080764C"/>
    <w:rsid w:val="00811765"/>
    <w:rsid w:val="00811E3D"/>
    <w:rsid w:val="008150C1"/>
    <w:rsid w:val="00815BCE"/>
    <w:rsid w:val="00816489"/>
    <w:rsid w:val="00816713"/>
    <w:rsid w:val="00821E4B"/>
    <w:rsid w:val="00822E46"/>
    <w:rsid w:val="00822E91"/>
    <w:rsid w:val="0082328A"/>
    <w:rsid w:val="00823A0F"/>
    <w:rsid w:val="008255E2"/>
    <w:rsid w:val="00825C63"/>
    <w:rsid w:val="00825D1D"/>
    <w:rsid w:val="00826D6E"/>
    <w:rsid w:val="008272CC"/>
    <w:rsid w:val="00830442"/>
    <w:rsid w:val="00830A8C"/>
    <w:rsid w:val="00831987"/>
    <w:rsid w:val="008327FD"/>
    <w:rsid w:val="00832950"/>
    <w:rsid w:val="00833657"/>
    <w:rsid w:val="008337E7"/>
    <w:rsid w:val="008361C7"/>
    <w:rsid w:val="00836251"/>
    <w:rsid w:val="008372F0"/>
    <w:rsid w:val="008375F6"/>
    <w:rsid w:val="0084052B"/>
    <w:rsid w:val="00840A86"/>
    <w:rsid w:val="00840F5F"/>
    <w:rsid w:val="008411BA"/>
    <w:rsid w:val="0084150A"/>
    <w:rsid w:val="008435B7"/>
    <w:rsid w:val="00843B99"/>
    <w:rsid w:val="00843EC8"/>
    <w:rsid w:val="00844DD9"/>
    <w:rsid w:val="00845489"/>
    <w:rsid w:val="0084664B"/>
    <w:rsid w:val="008466A5"/>
    <w:rsid w:val="00847052"/>
    <w:rsid w:val="00847434"/>
    <w:rsid w:val="008474CC"/>
    <w:rsid w:val="00850A12"/>
    <w:rsid w:val="00851A4C"/>
    <w:rsid w:val="00851D4D"/>
    <w:rsid w:val="0085271A"/>
    <w:rsid w:val="00852E9B"/>
    <w:rsid w:val="008547BA"/>
    <w:rsid w:val="00855D2A"/>
    <w:rsid w:val="0085675C"/>
    <w:rsid w:val="00856BA1"/>
    <w:rsid w:val="00856FB5"/>
    <w:rsid w:val="00857AD5"/>
    <w:rsid w:val="00857FD5"/>
    <w:rsid w:val="00860567"/>
    <w:rsid w:val="00860F83"/>
    <w:rsid w:val="008621C8"/>
    <w:rsid w:val="00863590"/>
    <w:rsid w:val="00864240"/>
    <w:rsid w:val="00864528"/>
    <w:rsid w:val="00864937"/>
    <w:rsid w:val="00864BC1"/>
    <w:rsid w:val="008657D4"/>
    <w:rsid w:val="00865AF1"/>
    <w:rsid w:val="008700D4"/>
    <w:rsid w:val="00870208"/>
    <w:rsid w:val="008727E8"/>
    <w:rsid w:val="008729F4"/>
    <w:rsid w:val="00873A24"/>
    <w:rsid w:val="008747A6"/>
    <w:rsid w:val="00877371"/>
    <w:rsid w:val="00877873"/>
    <w:rsid w:val="00880886"/>
    <w:rsid w:val="00881B54"/>
    <w:rsid w:val="00884C2A"/>
    <w:rsid w:val="00885154"/>
    <w:rsid w:val="00885490"/>
    <w:rsid w:val="00886438"/>
    <w:rsid w:val="00886CAC"/>
    <w:rsid w:val="008911CC"/>
    <w:rsid w:val="008911D5"/>
    <w:rsid w:val="0089182A"/>
    <w:rsid w:val="00891AD8"/>
    <w:rsid w:val="00891D79"/>
    <w:rsid w:val="00891DEA"/>
    <w:rsid w:val="00892040"/>
    <w:rsid w:val="008924C2"/>
    <w:rsid w:val="008927D5"/>
    <w:rsid w:val="00892B7B"/>
    <w:rsid w:val="00893401"/>
    <w:rsid w:val="008934DD"/>
    <w:rsid w:val="008964BE"/>
    <w:rsid w:val="0089794F"/>
    <w:rsid w:val="008A00D9"/>
    <w:rsid w:val="008A0B12"/>
    <w:rsid w:val="008A17B3"/>
    <w:rsid w:val="008A22E0"/>
    <w:rsid w:val="008A240A"/>
    <w:rsid w:val="008A287F"/>
    <w:rsid w:val="008A289D"/>
    <w:rsid w:val="008A2E48"/>
    <w:rsid w:val="008A3348"/>
    <w:rsid w:val="008A3FC9"/>
    <w:rsid w:val="008A4E65"/>
    <w:rsid w:val="008A621A"/>
    <w:rsid w:val="008A6532"/>
    <w:rsid w:val="008A7639"/>
    <w:rsid w:val="008A7BFD"/>
    <w:rsid w:val="008B0DBB"/>
    <w:rsid w:val="008B192D"/>
    <w:rsid w:val="008B2AC6"/>
    <w:rsid w:val="008B2CA4"/>
    <w:rsid w:val="008B2E33"/>
    <w:rsid w:val="008B34CA"/>
    <w:rsid w:val="008B4680"/>
    <w:rsid w:val="008B4F88"/>
    <w:rsid w:val="008B575F"/>
    <w:rsid w:val="008B608F"/>
    <w:rsid w:val="008B7974"/>
    <w:rsid w:val="008C0373"/>
    <w:rsid w:val="008C058A"/>
    <w:rsid w:val="008C1C5D"/>
    <w:rsid w:val="008C1C96"/>
    <w:rsid w:val="008C1E48"/>
    <w:rsid w:val="008C1FE3"/>
    <w:rsid w:val="008C5489"/>
    <w:rsid w:val="008D1703"/>
    <w:rsid w:val="008D26AE"/>
    <w:rsid w:val="008D3D21"/>
    <w:rsid w:val="008D5822"/>
    <w:rsid w:val="008D5825"/>
    <w:rsid w:val="008D5A06"/>
    <w:rsid w:val="008D5B5B"/>
    <w:rsid w:val="008D6A40"/>
    <w:rsid w:val="008E04E3"/>
    <w:rsid w:val="008E11A4"/>
    <w:rsid w:val="008E1D03"/>
    <w:rsid w:val="008E1F57"/>
    <w:rsid w:val="008E2D86"/>
    <w:rsid w:val="008E4036"/>
    <w:rsid w:val="008E426E"/>
    <w:rsid w:val="008E49BE"/>
    <w:rsid w:val="008E609A"/>
    <w:rsid w:val="008E614E"/>
    <w:rsid w:val="008E7212"/>
    <w:rsid w:val="008E7AE4"/>
    <w:rsid w:val="008F0B89"/>
    <w:rsid w:val="008F1D3B"/>
    <w:rsid w:val="008F224F"/>
    <w:rsid w:val="008F2D28"/>
    <w:rsid w:val="008F3670"/>
    <w:rsid w:val="008F4F81"/>
    <w:rsid w:val="008F54E0"/>
    <w:rsid w:val="008F55D2"/>
    <w:rsid w:val="008F5E78"/>
    <w:rsid w:val="00900385"/>
    <w:rsid w:val="009006DB"/>
    <w:rsid w:val="009019BD"/>
    <w:rsid w:val="00903760"/>
    <w:rsid w:val="00903F9A"/>
    <w:rsid w:val="00904207"/>
    <w:rsid w:val="0090442D"/>
    <w:rsid w:val="00904718"/>
    <w:rsid w:val="00904E6E"/>
    <w:rsid w:val="00905538"/>
    <w:rsid w:val="00906815"/>
    <w:rsid w:val="00907710"/>
    <w:rsid w:val="009100CF"/>
    <w:rsid w:val="009102E3"/>
    <w:rsid w:val="00910FBF"/>
    <w:rsid w:val="009113ED"/>
    <w:rsid w:val="00912646"/>
    <w:rsid w:val="0091488A"/>
    <w:rsid w:val="00915D7F"/>
    <w:rsid w:val="0091656D"/>
    <w:rsid w:val="009165E7"/>
    <w:rsid w:val="00916B19"/>
    <w:rsid w:val="0091798E"/>
    <w:rsid w:val="00917BC3"/>
    <w:rsid w:val="00917FCF"/>
    <w:rsid w:val="009205E7"/>
    <w:rsid w:val="00920955"/>
    <w:rsid w:val="00920EBC"/>
    <w:rsid w:val="00921B8A"/>
    <w:rsid w:val="0092214F"/>
    <w:rsid w:val="009224AA"/>
    <w:rsid w:val="0092267F"/>
    <w:rsid w:val="00923839"/>
    <w:rsid w:val="00924D46"/>
    <w:rsid w:val="009250AE"/>
    <w:rsid w:val="009256C8"/>
    <w:rsid w:val="00926016"/>
    <w:rsid w:val="009278B8"/>
    <w:rsid w:val="00931E44"/>
    <w:rsid w:val="00932BB6"/>
    <w:rsid w:val="009344B4"/>
    <w:rsid w:val="009347A2"/>
    <w:rsid w:val="00934F02"/>
    <w:rsid w:val="00936094"/>
    <w:rsid w:val="00936957"/>
    <w:rsid w:val="00936EA3"/>
    <w:rsid w:val="00937805"/>
    <w:rsid w:val="0094099B"/>
    <w:rsid w:val="00941A1F"/>
    <w:rsid w:val="0094231D"/>
    <w:rsid w:val="009427B7"/>
    <w:rsid w:val="00942841"/>
    <w:rsid w:val="0094293B"/>
    <w:rsid w:val="0094486F"/>
    <w:rsid w:val="00944E86"/>
    <w:rsid w:val="00947156"/>
    <w:rsid w:val="0095035E"/>
    <w:rsid w:val="0095071F"/>
    <w:rsid w:val="00950EF1"/>
    <w:rsid w:val="0095109B"/>
    <w:rsid w:val="00951C71"/>
    <w:rsid w:val="00952563"/>
    <w:rsid w:val="0095497F"/>
    <w:rsid w:val="0095519E"/>
    <w:rsid w:val="00956747"/>
    <w:rsid w:val="00957164"/>
    <w:rsid w:val="009572D5"/>
    <w:rsid w:val="0096088B"/>
    <w:rsid w:val="00961235"/>
    <w:rsid w:val="00961450"/>
    <w:rsid w:val="00963A0E"/>
    <w:rsid w:val="00963D86"/>
    <w:rsid w:val="00966A55"/>
    <w:rsid w:val="009670D4"/>
    <w:rsid w:val="0096764E"/>
    <w:rsid w:val="00971209"/>
    <w:rsid w:val="00971FC7"/>
    <w:rsid w:val="009737C9"/>
    <w:rsid w:val="00975C84"/>
    <w:rsid w:val="00977549"/>
    <w:rsid w:val="00977DF1"/>
    <w:rsid w:val="00980094"/>
    <w:rsid w:val="00980C5E"/>
    <w:rsid w:val="0098104B"/>
    <w:rsid w:val="0098192C"/>
    <w:rsid w:val="00981DEA"/>
    <w:rsid w:val="0098288E"/>
    <w:rsid w:val="009837A7"/>
    <w:rsid w:val="009849C7"/>
    <w:rsid w:val="00984A33"/>
    <w:rsid w:val="00984FF7"/>
    <w:rsid w:val="00986EC0"/>
    <w:rsid w:val="0098720F"/>
    <w:rsid w:val="00990205"/>
    <w:rsid w:val="009905C2"/>
    <w:rsid w:val="00990628"/>
    <w:rsid w:val="00991010"/>
    <w:rsid w:val="00991EBC"/>
    <w:rsid w:val="00992AC3"/>
    <w:rsid w:val="00993603"/>
    <w:rsid w:val="009945AD"/>
    <w:rsid w:val="00995D11"/>
    <w:rsid w:val="009962A7"/>
    <w:rsid w:val="009975CE"/>
    <w:rsid w:val="009A054F"/>
    <w:rsid w:val="009A2D85"/>
    <w:rsid w:val="009A3202"/>
    <w:rsid w:val="009A35DC"/>
    <w:rsid w:val="009A3B69"/>
    <w:rsid w:val="009A3BF9"/>
    <w:rsid w:val="009A4ADF"/>
    <w:rsid w:val="009A4F3C"/>
    <w:rsid w:val="009A5053"/>
    <w:rsid w:val="009A58D2"/>
    <w:rsid w:val="009A700C"/>
    <w:rsid w:val="009A704F"/>
    <w:rsid w:val="009A7654"/>
    <w:rsid w:val="009B052A"/>
    <w:rsid w:val="009B2198"/>
    <w:rsid w:val="009B2571"/>
    <w:rsid w:val="009B2D10"/>
    <w:rsid w:val="009B3119"/>
    <w:rsid w:val="009B345F"/>
    <w:rsid w:val="009B3D83"/>
    <w:rsid w:val="009B3DDB"/>
    <w:rsid w:val="009B421D"/>
    <w:rsid w:val="009B4983"/>
    <w:rsid w:val="009B4ABD"/>
    <w:rsid w:val="009B55D1"/>
    <w:rsid w:val="009B58D8"/>
    <w:rsid w:val="009B730A"/>
    <w:rsid w:val="009B76C2"/>
    <w:rsid w:val="009C0C65"/>
    <w:rsid w:val="009C1DE8"/>
    <w:rsid w:val="009C20F0"/>
    <w:rsid w:val="009C2471"/>
    <w:rsid w:val="009C4501"/>
    <w:rsid w:val="009C5898"/>
    <w:rsid w:val="009C6844"/>
    <w:rsid w:val="009C6D46"/>
    <w:rsid w:val="009C7555"/>
    <w:rsid w:val="009C797E"/>
    <w:rsid w:val="009D01BC"/>
    <w:rsid w:val="009D0790"/>
    <w:rsid w:val="009D145E"/>
    <w:rsid w:val="009D1F3E"/>
    <w:rsid w:val="009D2123"/>
    <w:rsid w:val="009D2F99"/>
    <w:rsid w:val="009D3598"/>
    <w:rsid w:val="009D579E"/>
    <w:rsid w:val="009D6EA7"/>
    <w:rsid w:val="009D6EC4"/>
    <w:rsid w:val="009D7103"/>
    <w:rsid w:val="009D7A01"/>
    <w:rsid w:val="009E0FCC"/>
    <w:rsid w:val="009E1134"/>
    <w:rsid w:val="009E1570"/>
    <w:rsid w:val="009E176C"/>
    <w:rsid w:val="009E1E96"/>
    <w:rsid w:val="009E2294"/>
    <w:rsid w:val="009E2473"/>
    <w:rsid w:val="009E3A5D"/>
    <w:rsid w:val="009E42E3"/>
    <w:rsid w:val="009E4306"/>
    <w:rsid w:val="009E4441"/>
    <w:rsid w:val="009E4786"/>
    <w:rsid w:val="009E54D8"/>
    <w:rsid w:val="009E6B00"/>
    <w:rsid w:val="009E6BC9"/>
    <w:rsid w:val="009E6BFA"/>
    <w:rsid w:val="009E7741"/>
    <w:rsid w:val="009F0076"/>
    <w:rsid w:val="009F0A00"/>
    <w:rsid w:val="009F0F98"/>
    <w:rsid w:val="009F1833"/>
    <w:rsid w:val="009F33E7"/>
    <w:rsid w:val="009F34B6"/>
    <w:rsid w:val="009F35EA"/>
    <w:rsid w:val="009F3AFC"/>
    <w:rsid w:val="009F5874"/>
    <w:rsid w:val="009F5A85"/>
    <w:rsid w:val="009F5FCC"/>
    <w:rsid w:val="00A0055F"/>
    <w:rsid w:val="00A0198E"/>
    <w:rsid w:val="00A020F5"/>
    <w:rsid w:val="00A0216C"/>
    <w:rsid w:val="00A023C4"/>
    <w:rsid w:val="00A02F8E"/>
    <w:rsid w:val="00A043D4"/>
    <w:rsid w:val="00A044A8"/>
    <w:rsid w:val="00A04F23"/>
    <w:rsid w:val="00A065D5"/>
    <w:rsid w:val="00A10708"/>
    <w:rsid w:val="00A11614"/>
    <w:rsid w:val="00A11C36"/>
    <w:rsid w:val="00A11E1D"/>
    <w:rsid w:val="00A120B5"/>
    <w:rsid w:val="00A133D2"/>
    <w:rsid w:val="00A13859"/>
    <w:rsid w:val="00A14D7F"/>
    <w:rsid w:val="00A17169"/>
    <w:rsid w:val="00A17502"/>
    <w:rsid w:val="00A17E60"/>
    <w:rsid w:val="00A17E89"/>
    <w:rsid w:val="00A223EB"/>
    <w:rsid w:val="00A22D84"/>
    <w:rsid w:val="00A22E5A"/>
    <w:rsid w:val="00A23572"/>
    <w:rsid w:val="00A256D7"/>
    <w:rsid w:val="00A25952"/>
    <w:rsid w:val="00A26527"/>
    <w:rsid w:val="00A2662C"/>
    <w:rsid w:val="00A27712"/>
    <w:rsid w:val="00A27BFE"/>
    <w:rsid w:val="00A306F2"/>
    <w:rsid w:val="00A3097D"/>
    <w:rsid w:val="00A30C30"/>
    <w:rsid w:val="00A3159D"/>
    <w:rsid w:val="00A3167B"/>
    <w:rsid w:val="00A31ED3"/>
    <w:rsid w:val="00A324B4"/>
    <w:rsid w:val="00A325B0"/>
    <w:rsid w:val="00A3265F"/>
    <w:rsid w:val="00A32CB9"/>
    <w:rsid w:val="00A32DAF"/>
    <w:rsid w:val="00A33129"/>
    <w:rsid w:val="00A348A0"/>
    <w:rsid w:val="00A349E0"/>
    <w:rsid w:val="00A34C98"/>
    <w:rsid w:val="00A35380"/>
    <w:rsid w:val="00A361CC"/>
    <w:rsid w:val="00A3635A"/>
    <w:rsid w:val="00A36D84"/>
    <w:rsid w:val="00A40089"/>
    <w:rsid w:val="00A40100"/>
    <w:rsid w:val="00A4324D"/>
    <w:rsid w:val="00A44BD9"/>
    <w:rsid w:val="00A45021"/>
    <w:rsid w:val="00A45132"/>
    <w:rsid w:val="00A47599"/>
    <w:rsid w:val="00A50318"/>
    <w:rsid w:val="00A504CC"/>
    <w:rsid w:val="00A50581"/>
    <w:rsid w:val="00A505DD"/>
    <w:rsid w:val="00A50D8D"/>
    <w:rsid w:val="00A539B2"/>
    <w:rsid w:val="00A55455"/>
    <w:rsid w:val="00A57FBE"/>
    <w:rsid w:val="00A60357"/>
    <w:rsid w:val="00A6135A"/>
    <w:rsid w:val="00A618EF"/>
    <w:rsid w:val="00A6366B"/>
    <w:rsid w:val="00A639FD"/>
    <w:rsid w:val="00A65589"/>
    <w:rsid w:val="00A65E05"/>
    <w:rsid w:val="00A669C0"/>
    <w:rsid w:val="00A6769C"/>
    <w:rsid w:val="00A67BA7"/>
    <w:rsid w:val="00A7007B"/>
    <w:rsid w:val="00A70291"/>
    <w:rsid w:val="00A71727"/>
    <w:rsid w:val="00A72434"/>
    <w:rsid w:val="00A72474"/>
    <w:rsid w:val="00A72F3F"/>
    <w:rsid w:val="00A72FB7"/>
    <w:rsid w:val="00A743A9"/>
    <w:rsid w:val="00A74CD0"/>
    <w:rsid w:val="00A75D4E"/>
    <w:rsid w:val="00A76EBC"/>
    <w:rsid w:val="00A7794B"/>
    <w:rsid w:val="00A779D2"/>
    <w:rsid w:val="00A8034F"/>
    <w:rsid w:val="00A80684"/>
    <w:rsid w:val="00A80750"/>
    <w:rsid w:val="00A82143"/>
    <w:rsid w:val="00A82DD6"/>
    <w:rsid w:val="00A82E03"/>
    <w:rsid w:val="00A839C4"/>
    <w:rsid w:val="00A840F3"/>
    <w:rsid w:val="00A85BFB"/>
    <w:rsid w:val="00A85EE1"/>
    <w:rsid w:val="00A877F6"/>
    <w:rsid w:val="00A87AC7"/>
    <w:rsid w:val="00A901DC"/>
    <w:rsid w:val="00A92991"/>
    <w:rsid w:val="00A95530"/>
    <w:rsid w:val="00A95C20"/>
    <w:rsid w:val="00A95D1C"/>
    <w:rsid w:val="00A97ED4"/>
    <w:rsid w:val="00AA091A"/>
    <w:rsid w:val="00AA1274"/>
    <w:rsid w:val="00AA1CC2"/>
    <w:rsid w:val="00AA2CA9"/>
    <w:rsid w:val="00AA5F49"/>
    <w:rsid w:val="00AA637B"/>
    <w:rsid w:val="00AA695C"/>
    <w:rsid w:val="00AA75F3"/>
    <w:rsid w:val="00AA7E6D"/>
    <w:rsid w:val="00AA7F80"/>
    <w:rsid w:val="00AB0A82"/>
    <w:rsid w:val="00AB4165"/>
    <w:rsid w:val="00AB4DBF"/>
    <w:rsid w:val="00AB6C83"/>
    <w:rsid w:val="00AB6FC1"/>
    <w:rsid w:val="00AB743D"/>
    <w:rsid w:val="00AC0862"/>
    <w:rsid w:val="00AC0A9E"/>
    <w:rsid w:val="00AC132D"/>
    <w:rsid w:val="00AC1B5B"/>
    <w:rsid w:val="00AC1BCD"/>
    <w:rsid w:val="00AC20B4"/>
    <w:rsid w:val="00AC29A2"/>
    <w:rsid w:val="00AC6B51"/>
    <w:rsid w:val="00AC70F3"/>
    <w:rsid w:val="00AC775F"/>
    <w:rsid w:val="00AD04EE"/>
    <w:rsid w:val="00AD0D74"/>
    <w:rsid w:val="00AD2D75"/>
    <w:rsid w:val="00AD4951"/>
    <w:rsid w:val="00AD5AF3"/>
    <w:rsid w:val="00AD5EBE"/>
    <w:rsid w:val="00AD6060"/>
    <w:rsid w:val="00AD63C4"/>
    <w:rsid w:val="00AD686E"/>
    <w:rsid w:val="00AD6BF7"/>
    <w:rsid w:val="00AE095A"/>
    <w:rsid w:val="00AE1097"/>
    <w:rsid w:val="00AE153C"/>
    <w:rsid w:val="00AE32C2"/>
    <w:rsid w:val="00AE5315"/>
    <w:rsid w:val="00AE607C"/>
    <w:rsid w:val="00AE6ACE"/>
    <w:rsid w:val="00AE6F72"/>
    <w:rsid w:val="00AF01D3"/>
    <w:rsid w:val="00AF040C"/>
    <w:rsid w:val="00AF0899"/>
    <w:rsid w:val="00AF2DF7"/>
    <w:rsid w:val="00AF3A3B"/>
    <w:rsid w:val="00AF5875"/>
    <w:rsid w:val="00AF6F7A"/>
    <w:rsid w:val="00B0179D"/>
    <w:rsid w:val="00B01917"/>
    <w:rsid w:val="00B02B72"/>
    <w:rsid w:val="00B036E7"/>
    <w:rsid w:val="00B0413C"/>
    <w:rsid w:val="00B070C6"/>
    <w:rsid w:val="00B105BD"/>
    <w:rsid w:val="00B10BA0"/>
    <w:rsid w:val="00B110E2"/>
    <w:rsid w:val="00B11849"/>
    <w:rsid w:val="00B11CCF"/>
    <w:rsid w:val="00B12614"/>
    <w:rsid w:val="00B12664"/>
    <w:rsid w:val="00B13A4E"/>
    <w:rsid w:val="00B13D2A"/>
    <w:rsid w:val="00B1404E"/>
    <w:rsid w:val="00B147B7"/>
    <w:rsid w:val="00B1591C"/>
    <w:rsid w:val="00B15A3F"/>
    <w:rsid w:val="00B15E60"/>
    <w:rsid w:val="00B15FB6"/>
    <w:rsid w:val="00B16596"/>
    <w:rsid w:val="00B16A24"/>
    <w:rsid w:val="00B16B15"/>
    <w:rsid w:val="00B23357"/>
    <w:rsid w:val="00B24367"/>
    <w:rsid w:val="00B24CAA"/>
    <w:rsid w:val="00B258A8"/>
    <w:rsid w:val="00B275EE"/>
    <w:rsid w:val="00B305BB"/>
    <w:rsid w:val="00B30B5A"/>
    <w:rsid w:val="00B30ED1"/>
    <w:rsid w:val="00B315E3"/>
    <w:rsid w:val="00B31E07"/>
    <w:rsid w:val="00B32918"/>
    <w:rsid w:val="00B32A69"/>
    <w:rsid w:val="00B33BF1"/>
    <w:rsid w:val="00B34760"/>
    <w:rsid w:val="00B349BF"/>
    <w:rsid w:val="00B34ADF"/>
    <w:rsid w:val="00B37749"/>
    <w:rsid w:val="00B37885"/>
    <w:rsid w:val="00B40BEB"/>
    <w:rsid w:val="00B40E1D"/>
    <w:rsid w:val="00B4121F"/>
    <w:rsid w:val="00B41AB6"/>
    <w:rsid w:val="00B4325B"/>
    <w:rsid w:val="00B435DF"/>
    <w:rsid w:val="00B44C8D"/>
    <w:rsid w:val="00B44FF9"/>
    <w:rsid w:val="00B46B59"/>
    <w:rsid w:val="00B46D06"/>
    <w:rsid w:val="00B47F52"/>
    <w:rsid w:val="00B50202"/>
    <w:rsid w:val="00B50764"/>
    <w:rsid w:val="00B50D87"/>
    <w:rsid w:val="00B51212"/>
    <w:rsid w:val="00B51E06"/>
    <w:rsid w:val="00B520AB"/>
    <w:rsid w:val="00B53BA4"/>
    <w:rsid w:val="00B5446C"/>
    <w:rsid w:val="00B5458F"/>
    <w:rsid w:val="00B5587C"/>
    <w:rsid w:val="00B55E70"/>
    <w:rsid w:val="00B56D1F"/>
    <w:rsid w:val="00B5710A"/>
    <w:rsid w:val="00B57AD4"/>
    <w:rsid w:val="00B60AD4"/>
    <w:rsid w:val="00B60D0B"/>
    <w:rsid w:val="00B6246F"/>
    <w:rsid w:val="00B62A6B"/>
    <w:rsid w:val="00B63805"/>
    <w:rsid w:val="00B638D8"/>
    <w:rsid w:val="00B64546"/>
    <w:rsid w:val="00B657C6"/>
    <w:rsid w:val="00B672EB"/>
    <w:rsid w:val="00B712E3"/>
    <w:rsid w:val="00B71788"/>
    <w:rsid w:val="00B7289E"/>
    <w:rsid w:val="00B72F80"/>
    <w:rsid w:val="00B742AE"/>
    <w:rsid w:val="00B74D66"/>
    <w:rsid w:val="00B76A3E"/>
    <w:rsid w:val="00B77B2E"/>
    <w:rsid w:val="00B77E95"/>
    <w:rsid w:val="00B81016"/>
    <w:rsid w:val="00B81ED8"/>
    <w:rsid w:val="00B82020"/>
    <w:rsid w:val="00B82832"/>
    <w:rsid w:val="00B836D6"/>
    <w:rsid w:val="00B83B0D"/>
    <w:rsid w:val="00B83F05"/>
    <w:rsid w:val="00B8404E"/>
    <w:rsid w:val="00B84907"/>
    <w:rsid w:val="00B851A1"/>
    <w:rsid w:val="00B8643F"/>
    <w:rsid w:val="00B868AB"/>
    <w:rsid w:val="00B86F7C"/>
    <w:rsid w:val="00B87476"/>
    <w:rsid w:val="00B8773C"/>
    <w:rsid w:val="00B9040C"/>
    <w:rsid w:val="00B922A9"/>
    <w:rsid w:val="00B926FC"/>
    <w:rsid w:val="00B936CD"/>
    <w:rsid w:val="00B953FD"/>
    <w:rsid w:val="00B95D78"/>
    <w:rsid w:val="00B963E5"/>
    <w:rsid w:val="00B97B3D"/>
    <w:rsid w:val="00BA0B81"/>
    <w:rsid w:val="00BA0D1A"/>
    <w:rsid w:val="00BA137F"/>
    <w:rsid w:val="00BA1A9C"/>
    <w:rsid w:val="00BA2F83"/>
    <w:rsid w:val="00BA2FD1"/>
    <w:rsid w:val="00BA3500"/>
    <w:rsid w:val="00BA3D75"/>
    <w:rsid w:val="00BA499F"/>
    <w:rsid w:val="00BA49C6"/>
    <w:rsid w:val="00BA51A3"/>
    <w:rsid w:val="00BA52CB"/>
    <w:rsid w:val="00BA596C"/>
    <w:rsid w:val="00BA6622"/>
    <w:rsid w:val="00BA6863"/>
    <w:rsid w:val="00BA691A"/>
    <w:rsid w:val="00BB0418"/>
    <w:rsid w:val="00BB062E"/>
    <w:rsid w:val="00BB0F46"/>
    <w:rsid w:val="00BB1058"/>
    <w:rsid w:val="00BB191F"/>
    <w:rsid w:val="00BB1D8E"/>
    <w:rsid w:val="00BB37F2"/>
    <w:rsid w:val="00BB3A7F"/>
    <w:rsid w:val="00BB466B"/>
    <w:rsid w:val="00BB479D"/>
    <w:rsid w:val="00BB5C71"/>
    <w:rsid w:val="00BC028B"/>
    <w:rsid w:val="00BC1718"/>
    <w:rsid w:val="00BC17B3"/>
    <w:rsid w:val="00BC25B0"/>
    <w:rsid w:val="00BC36CC"/>
    <w:rsid w:val="00BC4BB3"/>
    <w:rsid w:val="00BC52FB"/>
    <w:rsid w:val="00BC5C22"/>
    <w:rsid w:val="00BD0349"/>
    <w:rsid w:val="00BD0BD5"/>
    <w:rsid w:val="00BD1796"/>
    <w:rsid w:val="00BD2D6D"/>
    <w:rsid w:val="00BD322A"/>
    <w:rsid w:val="00BD3BAF"/>
    <w:rsid w:val="00BD7C67"/>
    <w:rsid w:val="00BD7C83"/>
    <w:rsid w:val="00BD7DEB"/>
    <w:rsid w:val="00BE0A93"/>
    <w:rsid w:val="00BE0CE6"/>
    <w:rsid w:val="00BE1686"/>
    <w:rsid w:val="00BE1C19"/>
    <w:rsid w:val="00BE2106"/>
    <w:rsid w:val="00BE3812"/>
    <w:rsid w:val="00BE403E"/>
    <w:rsid w:val="00BE4C84"/>
    <w:rsid w:val="00BE5A81"/>
    <w:rsid w:val="00BE68FB"/>
    <w:rsid w:val="00BE7B69"/>
    <w:rsid w:val="00BF0104"/>
    <w:rsid w:val="00BF1964"/>
    <w:rsid w:val="00BF1F4F"/>
    <w:rsid w:val="00BF2F95"/>
    <w:rsid w:val="00BF3E22"/>
    <w:rsid w:val="00BF439B"/>
    <w:rsid w:val="00BF54EC"/>
    <w:rsid w:val="00BF56E9"/>
    <w:rsid w:val="00BF5A18"/>
    <w:rsid w:val="00BF6BBD"/>
    <w:rsid w:val="00BF70FF"/>
    <w:rsid w:val="00BF7454"/>
    <w:rsid w:val="00BF7796"/>
    <w:rsid w:val="00BF783B"/>
    <w:rsid w:val="00C0002D"/>
    <w:rsid w:val="00C006C0"/>
    <w:rsid w:val="00C01405"/>
    <w:rsid w:val="00C01944"/>
    <w:rsid w:val="00C01B2D"/>
    <w:rsid w:val="00C02521"/>
    <w:rsid w:val="00C02A3E"/>
    <w:rsid w:val="00C02F34"/>
    <w:rsid w:val="00C03073"/>
    <w:rsid w:val="00C031CE"/>
    <w:rsid w:val="00C059E1"/>
    <w:rsid w:val="00C05ADB"/>
    <w:rsid w:val="00C05CE7"/>
    <w:rsid w:val="00C10694"/>
    <w:rsid w:val="00C111FB"/>
    <w:rsid w:val="00C11313"/>
    <w:rsid w:val="00C11E02"/>
    <w:rsid w:val="00C1223F"/>
    <w:rsid w:val="00C13B46"/>
    <w:rsid w:val="00C141B8"/>
    <w:rsid w:val="00C142CA"/>
    <w:rsid w:val="00C144B6"/>
    <w:rsid w:val="00C14B7D"/>
    <w:rsid w:val="00C16071"/>
    <w:rsid w:val="00C16A6D"/>
    <w:rsid w:val="00C16FF7"/>
    <w:rsid w:val="00C17737"/>
    <w:rsid w:val="00C17E9A"/>
    <w:rsid w:val="00C20D6B"/>
    <w:rsid w:val="00C20F3E"/>
    <w:rsid w:val="00C21212"/>
    <w:rsid w:val="00C212DA"/>
    <w:rsid w:val="00C21488"/>
    <w:rsid w:val="00C217D9"/>
    <w:rsid w:val="00C225E1"/>
    <w:rsid w:val="00C22DE8"/>
    <w:rsid w:val="00C2317E"/>
    <w:rsid w:val="00C248E6"/>
    <w:rsid w:val="00C2499C"/>
    <w:rsid w:val="00C26EC2"/>
    <w:rsid w:val="00C30B09"/>
    <w:rsid w:val="00C3167D"/>
    <w:rsid w:val="00C31C7E"/>
    <w:rsid w:val="00C3215F"/>
    <w:rsid w:val="00C32F3A"/>
    <w:rsid w:val="00C33046"/>
    <w:rsid w:val="00C35EE5"/>
    <w:rsid w:val="00C36DEE"/>
    <w:rsid w:val="00C37488"/>
    <w:rsid w:val="00C37B65"/>
    <w:rsid w:val="00C41328"/>
    <w:rsid w:val="00C428D3"/>
    <w:rsid w:val="00C42A16"/>
    <w:rsid w:val="00C43BA1"/>
    <w:rsid w:val="00C44315"/>
    <w:rsid w:val="00C44984"/>
    <w:rsid w:val="00C460CD"/>
    <w:rsid w:val="00C467F9"/>
    <w:rsid w:val="00C46B6C"/>
    <w:rsid w:val="00C4721C"/>
    <w:rsid w:val="00C47AE0"/>
    <w:rsid w:val="00C47BF7"/>
    <w:rsid w:val="00C5005F"/>
    <w:rsid w:val="00C5127F"/>
    <w:rsid w:val="00C52716"/>
    <w:rsid w:val="00C5272B"/>
    <w:rsid w:val="00C5350B"/>
    <w:rsid w:val="00C5408C"/>
    <w:rsid w:val="00C553BF"/>
    <w:rsid w:val="00C5769F"/>
    <w:rsid w:val="00C57745"/>
    <w:rsid w:val="00C61BD7"/>
    <w:rsid w:val="00C624AE"/>
    <w:rsid w:val="00C62F38"/>
    <w:rsid w:val="00C63775"/>
    <w:rsid w:val="00C65716"/>
    <w:rsid w:val="00C65A4F"/>
    <w:rsid w:val="00C66AFE"/>
    <w:rsid w:val="00C66FC1"/>
    <w:rsid w:val="00C671D6"/>
    <w:rsid w:val="00C716D8"/>
    <w:rsid w:val="00C72BD3"/>
    <w:rsid w:val="00C72E49"/>
    <w:rsid w:val="00C73272"/>
    <w:rsid w:val="00C735FF"/>
    <w:rsid w:val="00C739A1"/>
    <w:rsid w:val="00C75316"/>
    <w:rsid w:val="00C76B83"/>
    <w:rsid w:val="00C81B93"/>
    <w:rsid w:val="00C82743"/>
    <w:rsid w:val="00C828C8"/>
    <w:rsid w:val="00C833CF"/>
    <w:rsid w:val="00C84190"/>
    <w:rsid w:val="00C86FE5"/>
    <w:rsid w:val="00C9051C"/>
    <w:rsid w:val="00C90D76"/>
    <w:rsid w:val="00C91A51"/>
    <w:rsid w:val="00C9236F"/>
    <w:rsid w:val="00C9245D"/>
    <w:rsid w:val="00C93238"/>
    <w:rsid w:val="00C93314"/>
    <w:rsid w:val="00C94DE3"/>
    <w:rsid w:val="00C94E7F"/>
    <w:rsid w:val="00CA1EB8"/>
    <w:rsid w:val="00CA2641"/>
    <w:rsid w:val="00CA2CBB"/>
    <w:rsid w:val="00CA32B1"/>
    <w:rsid w:val="00CA3BFA"/>
    <w:rsid w:val="00CA43D5"/>
    <w:rsid w:val="00CA4C4E"/>
    <w:rsid w:val="00CA79B8"/>
    <w:rsid w:val="00CB040D"/>
    <w:rsid w:val="00CB0C0C"/>
    <w:rsid w:val="00CB10D1"/>
    <w:rsid w:val="00CB1136"/>
    <w:rsid w:val="00CB2AC8"/>
    <w:rsid w:val="00CB3453"/>
    <w:rsid w:val="00CB39DE"/>
    <w:rsid w:val="00CB3B13"/>
    <w:rsid w:val="00CB41C0"/>
    <w:rsid w:val="00CB43E8"/>
    <w:rsid w:val="00CB45E8"/>
    <w:rsid w:val="00CB561B"/>
    <w:rsid w:val="00CB5ACD"/>
    <w:rsid w:val="00CB5FA1"/>
    <w:rsid w:val="00CB7102"/>
    <w:rsid w:val="00CB75DC"/>
    <w:rsid w:val="00CB7A2A"/>
    <w:rsid w:val="00CC0A75"/>
    <w:rsid w:val="00CC2922"/>
    <w:rsid w:val="00CC3715"/>
    <w:rsid w:val="00CC450B"/>
    <w:rsid w:val="00CC4BD7"/>
    <w:rsid w:val="00CC6046"/>
    <w:rsid w:val="00CC7880"/>
    <w:rsid w:val="00CC790A"/>
    <w:rsid w:val="00CC79DF"/>
    <w:rsid w:val="00CD0678"/>
    <w:rsid w:val="00CD11ED"/>
    <w:rsid w:val="00CD250B"/>
    <w:rsid w:val="00CD365B"/>
    <w:rsid w:val="00CD39C6"/>
    <w:rsid w:val="00CD3EA7"/>
    <w:rsid w:val="00CD57C8"/>
    <w:rsid w:val="00CD65DA"/>
    <w:rsid w:val="00CD7A54"/>
    <w:rsid w:val="00CD7EC2"/>
    <w:rsid w:val="00CE0395"/>
    <w:rsid w:val="00CE097F"/>
    <w:rsid w:val="00CE0A38"/>
    <w:rsid w:val="00CE435D"/>
    <w:rsid w:val="00CE6195"/>
    <w:rsid w:val="00CF0E22"/>
    <w:rsid w:val="00CF1022"/>
    <w:rsid w:val="00CF1D47"/>
    <w:rsid w:val="00CF3035"/>
    <w:rsid w:val="00CF55D9"/>
    <w:rsid w:val="00CF6424"/>
    <w:rsid w:val="00CF6C67"/>
    <w:rsid w:val="00CF7197"/>
    <w:rsid w:val="00D0227B"/>
    <w:rsid w:val="00D0251E"/>
    <w:rsid w:val="00D03738"/>
    <w:rsid w:val="00D0375F"/>
    <w:rsid w:val="00D0488B"/>
    <w:rsid w:val="00D058BE"/>
    <w:rsid w:val="00D05BB5"/>
    <w:rsid w:val="00D0674A"/>
    <w:rsid w:val="00D06E1C"/>
    <w:rsid w:val="00D07959"/>
    <w:rsid w:val="00D07C60"/>
    <w:rsid w:val="00D07E2B"/>
    <w:rsid w:val="00D10530"/>
    <w:rsid w:val="00D10ED5"/>
    <w:rsid w:val="00D12E40"/>
    <w:rsid w:val="00D14F72"/>
    <w:rsid w:val="00D15053"/>
    <w:rsid w:val="00D17C3B"/>
    <w:rsid w:val="00D20052"/>
    <w:rsid w:val="00D2086B"/>
    <w:rsid w:val="00D22245"/>
    <w:rsid w:val="00D231A2"/>
    <w:rsid w:val="00D2326B"/>
    <w:rsid w:val="00D23A8D"/>
    <w:rsid w:val="00D23EE7"/>
    <w:rsid w:val="00D240DB"/>
    <w:rsid w:val="00D248FD"/>
    <w:rsid w:val="00D266A7"/>
    <w:rsid w:val="00D275A9"/>
    <w:rsid w:val="00D2798A"/>
    <w:rsid w:val="00D279A7"/>
    <w:rsid w:val="00D27C19"/>
    <w:rsid w:val="00D30DC0"/>
    <w:rsid w:val="00D31D57"/>
    <w:rsid w:val="00D3269D"/>
    <w:rsid w:val="00D32E33"/>
    <w:rsid w:val="00D33311"/>
    <w:rsid w:val="00D35294"/>
    <w:rsid w:val="00D352D2"/>
    <w:rsid w:val="00D3530C"/>
    <w:rsid w:val="00D3562A"/>
    <w:rsid w:val="00D35982"/>
    <w:rsid w:val="00D35C61"/>
    <w:rsid w:val="00D37900"/>
    <w:rsid w:val="00D41B0D"/>
    <w:rsid w:val="00D432CC"/>
    <w:rsid w:val="00D43A85"/>
    <w:rsid w:val="00D43B87"/>
    <w:rsid w:val="00D43BA6"/>
    <w:rsid w:val="00D44526"/>
    <w:rsid w:val="00D455AF"/>
    <w:rsid w:val="00D46061"/>
    <w:rsid w:val="00D47233"/>
    <w:rsid w:val="00D47E57"/>
    <w:rsid w:val="00D509C3"/>
    <w:rsid w:val="00D50A59"/>
    <w:rsid w:val="00D51AA2"/>
    <w:rsid w:val="00D52A40"/>
    <w:rsid w:val="00D52AC1"/>
    <w:rsid w:val="00D53FA8"/>
    <w:rsid w:val="00D554D8"/>
    <w:rsid w:val="00D55B3D"/>
    <w:rsid w:val="00D56806"/>
    <w:rsid w:val="00D56808"/>
    <w:rsid w:val="00D5697A"/>
    <w:rsid w:val="00D575DE"/>
    <w:rsid w:val="00D603F8"/>
    <w:rsid w:val="00D6119F"/>
    <w:rsid w:val="00D61244"/>
    <w:rsid w:val="00D62CE2"/>
    <w:rsid w:val="00D62DBB"/>
    <w:rsid w:val="00D63D7C"/>
    <w:rsid w:val="00D64298"/>
    <w:rsid w:val="00D643E0"/>
    <w:rsid w:val="00D647ED"/>
    <w:rsid w:val="00D6501A"/>
    <w:rsid w:val="00D6538E"/>
    <w:rsid w:val="00D65503"/>
    <w:rsid w:val="00D66031"/>
    <w:rsid w:val="00D671CA"/>
    <w:rsid w:val="00D67AFB"/>
    <w:rsid w:val="00D67F0A"/>
    <w:rsid w:val="00D716A9"/>
    <w:rsid w:val="00D72A9D"/>
    <w:rsid w:val="00D72CC1"/>
    <w:rsid w:val="00D73A88"/>
    <w:rsid w:val="00D745ED"/>
    <w:rsid w:val="00D74F09"/>
    <w:rsid w:val="00D760B2"/>
    <w:rsid w:val="00D76685"/>
    <w:rsid w:val="00D76F33"/>
    <w:rsid w:val="00D775B8"/>
    <w:rsid w:val="00D77B57"/>
    <w:rsid w:val="00D82159"/>
    <w:rsid w:val="00D82A7F"/>
    <w:rsid w:val="00D83085"/>
    <w:rsid w:val="00D832D5"/>
    <w:rsid w:val="00D84541"/>
    <w:rsid w:val="00D8543A"/>
    <w:rsid w:val="00D85D42"/>
    <w:rsid w:val="00D85EC4"/>
    <w:rsid w:val="00D8701F"/>
    <w:rsid w:val="00D873D4"/>
    <w:rsid w:val="00D90F69"/>
    <w:rsid w:val="00D91436"/>
    <w:rsid w:val="00D91C54"/>
    <w:rsid w:val="00D922D1"/>
    <w:rsid w:val="00D92B80"/>
    <w:rsid w:val="00D93694"/>
    <w:rsid w:val="00D93A65"/>
    <w:rsid w:val="00D94911"/>
    <w:rsid w:val="00D9555E"/>
    <w:rsid w:val="00D962BF"/>
    <w:rsid w:val="00D9670A"/>
    <w:rsid w:val="00D96D05"/>
    <w:rsid w:val="00D977E7"/>
    <w:rsid w:val="00D97917"/>
    <w:rsid w:val="00DA0C5F"/>
    <w:rsid w:val="00DA0E66"/>
    <w:rsid w:val="00DA153F"/>
    <w:rsid w:val="00DA2FBB"/>
    <w:rsid w:val="00DA47B8"/>
    <w:rsid w:val="00DA5F34"/>
    <w:rsid w:val="00DA5FAA"/>
    <w:rsid w:val="00DA77B4"/>
    <w:rsid w:val="00DB11EB"/>
    <w:rsid w:val="00DB121A"/>
    <w:rsid w:val="00DB14AB"/>
    <w:rsid w:val="00DB15C4"/>
    <w:rsid w:val="00DB1DA8"/>
    <w:rsid w:val="00DB2343"/>
    <w:rsid w:val="00DB4565"/>
    <w:rsid w:val="00DB53CF"/>
    <w:rsid w:val="00DB6245"/>
    <w:rsid w:val="00DB6C14"/>
    <w:rsid w:val="00DC0598"/>
    <w:rsid w:val="00DC0993"/>
    <w:rsid w:val="00DC0E66"/>
    <w:rsid w:val="00DC162D"/>
    <w:rsid w:val="00DC232F"/>
    <w:rsid w:val="00DC2AD5"/>
    <w:rsid w:val="00DC395D"/>
    <w:rsid w:val="00DC5A3B"/>
    <w:rsid w:val="00DC6C5C"/>
    <w:rsid w:val="00DC7269"/>
    <w:rsid w:val="00DD0BB7"/>
    <w:rsid w:val="00DD15D6"/>
    <w:rsid w:val="00DD18BC"/>
    <w:rsid w:val="00DD1AC0"/>
    <w:rsid w:val="00DD2608"/>
    <w:rsid w:val="00DD2A75"/>
    <w:rsid w:val="00DD3408"/>
    <w:rsid w:val="00DD3459"/>
    <w:rsid w:val="00DD42FE"/>
    <w:rsid w:val="00DD4E14"/>
    <w:rsid w:val="00DD52AE"/>
    <w:rsid w:val="00DD52EC"/>
    <w:rsid w:val="00DD587F"/>
    <w:rsid w:val="00DD6455"/>
    <w:rsid w:val="00DD65AD"/>
    <w:rsid w:val="00DD689B"/>
    <w:rsid w:val="00DD7B1E"/>
    <w:rsid w:val="00DD7D13"/>
    <w:rsid w:val="00DE0CFB"/>
    <w:rsid w:val="00DE1A29"/>
    <w:rsid w:val="00DE26CE"/>
    <w:rsid w:val="00DE2F36"/>
    <w:rsid w:val="00DE34E1"/>
    <w:rsid w:val="00DE675F"/>
    <w:rsid w:val="00DE7A9C"/>
    <w:rsid w:val="00DF002F"/>
    <w:rsid w:val="00DF0C8C"/>
    <w:rsid w:val="00DF1078"/>
    <w:rsid w:val="00DF1F66"/>
    <w:rsid w:val="00DF2768"/>
    <w:rsid w:val="00DF451B"/>
    <w:rsid w:val="00DF4A25"/>
    <w:rsid w:val="00DF4D03"/>
    <w:rsid w:val="00DF54D2"/>
    <w:rsid w:val="00DF5C12"/>
    <w:rsid w:val="00DF641C"/>
    <w:rsid w:val="00DF6429"/>
    <w:rsid w:val="00DF6CC4"/>
    <w:rsid w:val="00DF7B20"/>
    <w:rsid w:val="00DF7B33"/>
    <w:rsid w:val="00DF7FCF"/>
    <w:rsid w:val="00E0047F"/>
    <w:rsid w:val="00E00EF8"/>
    <w:rsid w:val="00E01F7B"/>
    <w:rsid w:val="00E02E38"/>
    <w:rsid w:val="00E02F7E"/>
    <w:rsid w:val="00E0384D"/>
    <w:rsid w:val="00E05B25"/>
    <w:rsid w:val="00E05E12"/>
    <w:rsid w:val="00E0782D"/>
    <w:rsid w:val="00E079D6"/>
    <w:rsid w:val="00E1087B"/>
    <w:rsid w:val="00E10C00"/>
    <w:rsid w:val="00E1153A"/>
    <w:rsid w:val="00E11812"/>
    <w:rsid w:val="00E12B59"/>
    <w:rsid w:val="00E12E4A"/>
    <w:rsid w:val="00E130C0"/>
    <w:rsid w:val="00E13A97"/>
    <w:rsid w:val="00E1574E"/>
    <w:rsid w:val="00E16448"/>
    <w:rsid w:val="00E16851"/>
    <w:rsid w:val="00E16997"/>
    <w:rsid w:val="00E16F79"/>
    <w:rsid w:val="00E17347"/>
    <w:rsid w:val="00E17F44"/>
    <w:rsid w:val="00E2023D"/>
    <w:rsid w:val="00E20DBD"/>
    <w:rsid w:val="00E21920"/>
    <w:rsid w:val="00E22BE8"/>
    <w:rsid w:val="00E234D1"/>
    <w:rsid w:val="00E239EE"/>
    <w:rsid w:val="00E24C8F"/>
    <w:rsid w:val="00E24ECD"/>
    <w:rsid w:val="00E27B05"/>
    <w:rsid w:val="00E30CF1"/>
    <w:rsid w:val="00E31CDC"/>
    <w:rsid w:val="00E329A1"/>
    <w:rsid w:val="00E32F9D"/>
    <w:rsid w:val="00E34786"/>
    <w:rsid w:val="00E3528C"/>
    <w:rsid w:val="00E35D87"/>
    <w:rsid w:val="00E36A90"/>
    <w:rsid w:val="00E36E39"/>
    <w:rsid w:val="00E402AE"/>
    <w:rsid w:val="00E40381"/>
    <w:rsid w:val="00E40962"/>
    <w:rsid w:val="00E4300B"/>
    <w:rsid w:val="00E43583"/>
    <w:rsid w:val="00E44CE9"/>
    <w:rsid w:val="00E4591C"/>
    <w:rsid w:val="00E4599F"/>
    <w:rsid w:val="00E45ECD"/>
    <w:rsid w:val="00E46567"/>
    <w:rsid w:val="00E468DE"/>
    <w:rsid w:val="00E46D31"/>
    <w:rsid w:val="00E46DD5"/>
    <w:rsid w:val="00E47AE1"/>
    <w:rsid w:val="00E500AC"/>
    <w:rsid w:val="00E5127A"/>
    <w:rsid w:val="00E52D60"/>
    <w:rsid w:val="00E555B5"/>
    <w:rsid w:val="00E5595D"/>
    <w:rsid w:val="00E56093"/>
    <w:rsid w:val="00E5636E"/>
    <w:rsid w:val="00E56AE1"/>
    <w:rsid w:val="00E56ED8"/>
    <w:rsid w:val="00E570C5"/>
    <w:rsid w:val="00E57827"/>
    <w:rsid w:val="00E57C15"/>
    <w:rsid w:val="00E60192"/>
    <w:rsid w:val="00E601D7"/>
    <w:rsid w:val="00E61384"/>
    <w:rsid w:val="00E61C03"/>
    <w:rsid w:val="00E61DC1"/>
    <w:rsid w:val="00E625BA"/>
    <w:rsid w:val="00E63899"/>
    <w:rsid w:val="00E64166"/>
    <w:rsid w:val="00E6530D"/>
    <w:rsid w:val="00E66880"/>
    <w:rsid w:val="00E66B43"/>
    <w:rsid w:val="00E67747"/>
    <w:rsid w:val="00E71235"/>
    <w:rsid w:val="00E71863"/>
    <w:rsid w:val="00E71C2E"/>
    <w:rsid w:val="00E721E3"/>
    <w:rsid w:val="00E730EB"/>
    <w:rsid w:val="00E73691"/>
    <w:rsid w:val="00E74242"/>
    <w:rsid w:val="00E75458"/>
    <w:rsid w:val="00E75A30"/>
    <w:rsid w:val="00E76F97"/>
    <w:rsid w:val="00E777F0"/>
    <w:rsid w:val="00E77EA5"/>
    <w:rsid w:val="00E80225"/>
    <w:rsid w:val="00E804C2"/>
    <w:rsid w:val="00E81109"/>
    <w:rsid w:val="00E81124"/>
    <w:rsid w:val="00E812BC"/>
    <w:rsid w:val="00E82237"/>
    <w:rsid w:val="00E82FA2"/>
    <w:rsid w:val="00E838B8"/>
    <w:rsid w:val="00E83F0C"/>
    <w:rsid w:val="00E84296"/>
    <w:rsid w:val="00E84717"/>
    <w:rsid w:val="00E84E19"/>
    <w:rsid w:val="00E851AC"/>
    <w:rsid w:val="00E85930"/>
    <w:rsid w:val="00E86DEF"/>
    <w:rsid w:val="00E87EF7"/>
    <w:rsid w:val="00E87F7E"/>
    <w:rsid w:val="00E90333"/>
    <w:rsid w:val="00E906DD"/>
    <w:rsid w:val="00E90A25"/>
    <w:rsid w:val="00E91B00"/>
    <w:rsid w:val="00E93085"/>
    <w:rsid w:val="00E939C1"/>
    <w:rsid w:val="00E93D25"/>
    <w:rsid w:val="00E9500D"/>
    <w:rsid w:val="00E953B9"/>
    <w:rsid w:val="00E96BD9"/>
    <w:rsid w:val="00E976C7"/>
    <w:rsid w:val="00EA0540"/>
    <w:rsid w:val="00EA064E"/>
    <w:rsid w:val="00EA1123"/>
    <w:rsid w:val="00EA1267"/>
    <w:rsid w:val="00EA1ECC"/>
    <w:rsid w:val="00EA1FA9"/>
    <w:rsid w:val="00EA2098"/>
    <w:rsid w:val="00EA2AC3"/>
    <w:rsid w:val="00EA324A"/>
    <w:rsid w:val="00EA34D5"/>
    <w:rsid w:val="00EA42EE"/>
    <w:rsid w:val="00EA43DD"/>
    <w:rsid w:val="00EA56CB"/>
    <w:rsid w:val="00EA6348"/>
    <w:rsid w:val="00EA6779"/>
    <w:rsid w:val="00EA72D1"/>
    <w:rsid w:val="00EB0589"/>
    <w:rsid w:val="00EB1F75"/>
    <w:rsid w:val="00EB2041"/>
    <w:rsid w:val="00EB3F05"/>
    <w:rsid w:val="00EB3FE8"/>
    <w:rsid w:val="00EB677C"/>
    <w:rsid w:val="00EB6E05"/>
    <w:rsid w:val="00EC027B"/>
    <w:rsid w:val="00EC036D"/>
    <w:rsid w:val="00EC1C3A"/>
    <w:rsid w:val="00EC2261"/>
    <w:rsid w:val="00EC24C4"/>
    <w:rsid w:val="00EC2957"/>
    <w:rsid w:val="00EC5FC2"/>
    <w:rsid w:val="00EC6905"/>
    <w:rsid w:val="00EC6937"/>
    <w:rsid w:val="00EC76FD"/>
    <w:rsid w:val="00ED03B0"/>
    <w:rsid w:val="00ED1937"/>
    <w:rsid w:val="00ED2ED1"/>
    <w:rsid w:val="00ED48A5"/>
    <w:rsid w:val="00ED52D0"/>
    <w:rsid w:val="00ED62FA"/>
    <w:rsid w:val="00ED7C14"/>
    <w:rsid w:val="00EE087C"/>
    <w:rsid w:val="00EE0BA8"/>
    <w:rsid w:val="00EE1742"/>
    <w:rsid w:val="00EE1743"/>
    <w:rsid w:val="00EE3686"/>
    <w:rsid w:val="00EE38EC"/>
    <w:rsid w:val="00EE5B52"/>
    <w:rsid w:val="00EE6AB7"/>
    <w:rsid w:val="00EE6D4B"/>
    <w:rsid w:val="00EE7BB7"/>
    <w:rsid w:val="00EE7E46"/>
    <w:rsid w:val="00EF0EC5"/>
    <w:rsid w:val="00EF2433"/>
    <w:rsid w:val="00EF354E"/>
    <w:rsid w:val="00EF36F8"/>
    <w:rsid w:val="00EF3808"/>
    <w:rsid w:val="00EF3BDE"/>
    <w:rsid w:val="00EF668D"/>
    <w:rsid w:val="00EF68AD"/>
    <w:rsid w:val="00EF6A3F"/>
    <w:rsid w:val="00EF6C66"/>
    <w:rsid w:val="00EF7425"/>
    <w:rsid w:val="00F02E96"/>
    <w:rsid w:val="00F032FF"/>
    <w:rsid w:val="00F03789"/>
    <w:rsid w:val="00F04D40"/>
    <w:rsid w:val="00F05EEE"/>
    <w:rsid w:val="00F07784"/>
    <w:rsid w:val="00F07927"/>
    <w:rsid w:val="00F101E6"/>
    <w:rsid w:val="00F11089"/>
    <w:rsid w:val="00F123F2"/>
    <w:rsid w:val="00F1266C"/>
    <w:rsid w:val="00F12CF8"/>
    <w:rsid w:val="00F12FF6"/>
    <w:rsid w:val="00F1315B"/>
    <w:rsid w:val="00F134E7"/>
    <w:rsid w:val="00F139C0"/>
    <w:rsid w:val="00F14CB4"/>
    <w:rsid w:val="00F14CC9"/>
    <w:rsid w:val="00F14F9B"/>
    <w:rsid w:val="00F1508C"/>
    <w:rsid w:val="00F169FD"/>
    <w:rsid w:val="00F1708C"/>
    <w:rsid w:val="00F1738A"/>
    <w:rsid w:val="00F17F90"/>
    <w:rsid w:val="00F20AEB"/>
    <w:rsid w:val="00F20F64"/>
    <w:rsid w:val="00F21D6D"/>
    <w:rsid w:val="00F2325F"/>
    <w:rsid w:val="00F236C5"/>
    <w:rsid w:val="00F26D98"/>
    <w:rsid w:val="00F32115"/>
    <w:rsid w:val="00F3219D"/>
    <w:rsid w:val="00F34404"/>
    <w:rsid w:val="00F34D40"/>
    <w:rsid w:val="00F34D61"/>
    <w:rsid w:val="00F369A7"/>
    <w:rsid w:val="00F37CCD"/>
    <w:rsid w:val="00F41171"/>
    <w:rsid w:val="00F425D2"/>
    <w:rsid w:val="00F427F6"/>
    <w:rsid w:val="00F42BBF"/>
    <w:rsid w:val="00F431A7"/>
    <w:rsid w:val="00F43646"/>
    <w:rsid w:val="00F44109"/>
    <w:rsid w:val="00F445FB"/>
    <w:rsid w:val="00F44F8A"/>
    <w:rsid w:val="00F4604C"/>
    <w:rsid w:val="00F46250"/>
    <w:rsid w:val="00F4628F"/>
    <w:rsid w:val="00F4702C"/>
    <w:rsid w:val="00F511C1"/>
    <w:rsid w:val="00F5149E"/>
    <w:rsid w:val="00F51B26"/>
    <w:rsid w:val="00F53796"/>
    <w:rsid w:val="00F54369"/>
    <w:rsid w:val="00F5504F"/>
    <w:rsid w:val="00F55396"/>
    <w:rsid w:val="00F555BB"/>
    <w:rsid w:val="00F56944"/>
    <w:rsid w:val="00F6149D"/>
    <w:rsid w:val="00F62638"/>
    <w:rsid w:val="00F628A9"/>
    <w:rsid w:val="00F62F45"/>
    <w:rsid w:val="00F64D03"/>
    <w:rsid w:val="00F66FA7"/>
    <w:rsid w:val="00F67654"/>
    <w:rsid w:val="00F677A2"/>
    <w:rsid w:val="00F70F06"/>
    <w:rsid w:val="00F71E67"/>
    <w:rsid w:val="00F71EEB"/>
    <w:rsid w:val="00F727A1"/>
    <w:rsid w:val="00F7390A"/>
    <w:rsid w:val="00F74687"/>
    <w:rsid w:val="00F74C5B"/>
    <w:rsid w:val="00F75B19"/>
    <w:rsid w:val="00F76173"/>
    <w:rsid w:val="00F768EE"/>
    <w:rsid w:val="00F77294"/>
    <w:rsid w:val="00F77BE0"/>
    <w:rsid w:val="00F80249"/>
    <w:rsid w:val="00F82848"/>
    <w:rsid w:val="00F83A8F"/>
    <w:rsid w:val="00F845F0"/>
    <w:rsid w:val="00F84F4D"/>
    <w:rsid w:val="00F85B00"/>
    <w:rsid w:val="00F870A9"/>
    <w:rsid w:val="00F87B4D"/>
    <w:rsid w:val="00F87DAA"/>
    <w:rsid w:val="00F90118"/>
    <w:rsid w:val="00F90538"/>
    <w:rsid w:val="00F9085E"/>
    <w:rsid w:val="00F9100C"/>
    <w:rsid w:val="00F92BC2"/>
    <w:rsid w:val="00F92C72"/>
    <w:rsid w:val="00F9403F"/>
    <w:rsid w:val="00F9431E"/>
    <w:rsid w:val="00F943AB"/>
    <w:rsid w:val="00F94879"/>
    <w:rsid w:val="00F94CC9"/>
    <w:rsid w:val="00F95624"/>
    <w:rsid w:val="00F95D3F"/>
    <w:rsid w:val="00F962A5"/>
    <w:rsid w:val="00F9697F"/>
    <w:rsid w:val="00F9725C"/>
    <w:rsid w:val="00F9796E"/>
    <w:rsid w:val="00FA1EEE"/>
    <w:rsid w:val="00FA26C7"/>
    <w:rsid w:val="00FA367A"/>
    <w:rsid w:val="00FA4585"/>
    <w:rsid w:val="00FA63E0"/>
    <w:rsid w:val="00FA688F"/>
    <w:rsid w:val="00FA7FA3"/>
    <w:rsid w:val="00FB2905"/>
    <w:rsid w:val="00FB4821"/>
    <w:rsid w:val="00FB5BB8"/>
    <w:rsid w:val="00FB68EC"/>
    <w:rsid w:val="00FB6C18"/>
    <w:rsid w:val="00FB6FAE"/>
    <w:rsid w:val="00FB7C64"/>
    <w:rsid w:val="00FC103B"/>
    <w:rsid w:val="00FC1536"/>
    <w:rsid w:val="00FC3059"/>
    <w:rsid w:val="00FC3FD5"/>
    <w:rsid w:val="00FC4745"/>
    <w:rsid w:val="00FC4991"/>
    <w:rsid w:val="00FC4AA0"/>
    <w:rsid w:val="00FC6E59"/>
    <w:rsid w:val="00FC7977"/>
    <w:rsid w:val="00FC7D5D"/>
    <w:rsid w:val="00FD0688"/>
    <w:rsid w:val="00FD20FA"/>
    <w:rsid w:val="00FD3825"/>
    <w:rsid w:val="00FD4059"/>
    <w:rsid w:val="00FD4B56"/>
    <w:rsid w:val="00FD5064"/>
    <w:rsid w:val="00FD56B6"/>
    <w:rsid w:val="00FD7D9E"/>
    <w:rsid w:val="00FE155E"/>
    <w:rsid w:val="00FE166F"/>
    <w:rsid w:val="00FE1B07"/>
    <w:rsid w:val="00FE1CAC"/>
    <w:rsid w:val="00FE2CE9"/>
    <w:rsid w:val="00FE3E44"/>
    <w:rsid w:val="00FE4F57"/>
    <w:rsid w:val="00FE54E1"/>
    <w:rsid w:val="00FE64DC"/>
    <w:rsid w:val="00FE79A1"/>
    <w:rsid w:val="00FE7C04"/>
    <w:rsid w:val="00FF0484"/>
    <w:rsid w:val="00FF1B22"/>
    <w:rsid w:val="00FF4F49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D158F"/>
  <w15:docId w15:val="{A3475F3D-020E-49D8-83C6-916B5B02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AE"/>
  </w:style>
  <w:style w:type="paragraph" w:styleId="1">
    <w:name w:val="heading 1"/>
    <w:basedOn w:val="a"/>
    <w:next w:val="a"/>
    <w:qFormat/>
    <w:rsid w:val="007F0BC6"/>
    <w:pPr>
      <w:keepNext/>
      <w:numPr>
        <w:numId w:val="3"/>
      </w:numPr>
      <w:spacing w:before="240" w:after="60" w:line="360" w:lineRule="exact"/>
      <w:jc w:val="center"/>
      <w:outlineLvl w:val="0"/>
    </w:pPr>
    <w:rPr>
      <w:b/>
      <w:bCs/>
      <w:kern w:val="32"/>
      <w:sz w:val="26"/>
      <w:szCs w:val="26"/>
    </w:rPr>
  </w:style>
  <w:style w:type="paragraph" w:styleId="2">
    <w:name w:val="heading 2"/>
    <w:basedOn w:val="a"/>
    <w:next w:val="a"/>
    <w:qFormat/>
    <w:rsid w:val="007F0BC6"/>
    <w:pPr>
      <w:numPr>
        <w:ilvl w:val="1"/>
        <w:numId w:val="3"/>
      </w:numPr>
      <w:tabs>
        <w:tab w:val="left" w:leader="underscore" w:pos="9072"/>
      </w:tabs>
      <w:spacing w:after="6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2A00AE"/>
    <w:pPr>
      <w:keepNext/>
      <w:overflowPunct w:val="0"/>
      <w:autoSpaceDE w:val="0"/>
      <w:autoSpaceDN w:val="0"/>
      <w:adjustRightInd w:val="0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qFormat/>
    <w:rsid w:val="002A00AE"/>
    <w:pPr>
      <w:keepNext/>
      <w:tabs>
        <w:tab w:val="left" w:leader="underscore" w:pos="9072"/>
      </w:tabs>
      <w:spacing w:line="240" w:lineRule="atLeast"/>
      <w:ind w:firstLine="709"/>
      <w:jc w:val="right"/>
      <w:outlineLvl w:val="3"/>
    </w:pPr>
    <w:rPr>
      <w:i/>
      <w:sz w:val="26"/>
    </w:rPr>
  </w:style>
  <w:style w:type="paragraph" w:styleId="5">
    <w:name w:val="heading 5"/>
    <w:basedOn w:val="a"/>
    <w:next w:val="a"/>
    <w:qFormat/>
    <w:rsid w:val="002A00AE"/>
    <w:pPr>
      <w:keepNext/>
      <w:ind w:firstLine="720"/>
      <w:jc w:val="both"/>
      <w:outlineLvl w:val="4"/>
    </w:pPr>
    <w:rPr>
      <w:b/>
      <w:bCs/>
      <w:sz w:val="26"/>
      <w:u w:val="single"/>
    </w:rPr>
  </w:style>
  <w:style w:type="paragraph" w:styleId="6">
    <w:name w:val="heading 6"/>
    <w:basedOn w:val="a"/>
    <w:next w:val="a"/>
    <w:qFormat/>
    <w:rsid w:val="002A00AE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1D0BE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71E6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1D0BE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2A00AE"/>
    <w:rPr>
      <w:sz w:val="26"/>
    </w:rPr>
  </w:style>
  <w:style w:type="paragraph" w:styleId="20">
    <w:name w:val="Body Text Indent 2"/>
    <w:basedOn w:val="a"/>
    <w:rsid w:val="002A00AE"/>
    <w:pPr>
      <w:spacing w:line="360" w:lineRule="exact"/>
      <w:ind w:firstLine="708"/>
      <w:jc w:val="both"/>
    </w:pPr>
    <w:rPr>
      <w:color w:val="000000"/>
      <w:sz w:val="28"/>
    </w:rPr>
  </w:style>
  <w:style w:type="paragraph" w:styleId="21">
    <w:name w:val="Body Text 2"/>
    <w:basedOn w:val="a"/>
    <w:rsid w:val="002A00AE"/>
    <w:rPr>
      <w:sz w:val="22"/>
      <w:szCs w:val="20"/>
      <w:lang w:val="en-US" w:eastAsia="en-US"/>
    </w:rPr>
  </w:style>
  <w:style w:type="paragraph" w:styleId="a3">
    <w:name w:val="Body Text"/>
    <w:basedOn w:val="a"/>
    <w:rsid w:val="002A00AE"/>
    <w:pPr>
      <w:spacing w:line="360" w:lineRule="exact"/>
      <w:jc w:val="both"/>
    </w:pPr>
    <w:rPr>
      <w:sz w:val="28"/>
    </w:rPr>
  </w:style>
  <w:style w:type="paragraph" w:styleId="10">
    <w:name w:val="toc 1"/>
    <w:basedOn w:val="a"/>
    <w:next w:val="a"/>
    <w:autoRedefine/>
    <w:semiHidden/>
    <w:rsid w:val="00753D84"/>
    <w:pPr>
      <w:tabs>
        <w:tab w:val="left" w:pos="540"/>
        <w:tab w:val="left" w:pos="1620"/>
        <w:tab w:val="right" w:leader="dot" w:pos="9720"/>
      </w:tabs>
      <w:spacing w:before="360"/>
      <w:ind w:right="22"/>
      <w:jc w:val="both"/>
    </w:pPr>
    <w:rPr>
      <w:rFonts w:ascii="Arial" w:hAnsi="Arial" w:cs="Arial"/>
      <w:b/>
      <w:bCs/>
      <w:noProof/>
    </w:rPr>
  </w:style>
  <w:style w:type="paragraph" w:styleId="22">
    <w:name w:val="toc 2"/>
    <w:basedOn w:val="a"/>
    <w:next w:val="a"/>
    <w:autoRedefine/>
    <w:semiHidden/>
    <w:rsid w:val="002A00AE"/>
    <w:pPr>
      <w:spacing w:before="240"/>
    </w:pPr>
    <w:rPr>
      <w:b/>
      <w:bCs/>
      <w:sz w:val="20"/>
      <w:szCs w:val="20"/>
    </w:rPr>
  </w:style>
  <w:style w:type="paragraph" w:styleId="a4">
    <w:name w:val="Body Text Indent"/>
    <w:basedOn w:val="a"/>
    <w:rsid w:val="002A00AE"/>
    <w:pPr>
      <w:spacing w:line="360" w:lineRule="exact"/>
      <w:ind w:firstLine="670"/>
      <w:jc w:val="both"/>
    </w:pPr>
    <w:rPr>
      <w:sz w:val="28"/>
    </w:rPr>
  </w:style>
  <w:style w:type="paragraph" w:styleId="31">
    <w:name w:val="Body Text Indent 3"/>
    <w:basedOn w:val="a"/>
    <w:rsid w:val="002A00AE"/>
    <w:pPr>
      <w:spacing w:before="120"/>
      <w:ind w:left="360"/>
      <w:jc w:val="both"/>
    </w:pPr>
    <w:rPr>
      <w:color w:val="FF0000"/>
      <w:sz w:val="22"/>
      <w:lang w:eastAsia="en-US"/>
    </w:rPr>
  </w:style>
  <w:style w:type="character" w:styleId="a5">
    <w:name w:val="page number"/>
    <w:basedOn w:val="a0"/>
    <w:rsid w:val="002A00AE"/>
  </w:style>
  <w:style w:type="paragraph" w:styleId="a6">
    <w:name w:val="header"/>
    <w:aliases w:val="TI Upper Header"/>
    <w:basedOn w:val="a"/>
    <w:link w:val="a7"/>
    <w:uiPriority w:val="99"/>
    <w:rsid w:val="002A00AE"/>
    <w:pPr>
      <w:tabs>
        <w:tab w:val="center" w:pos="4677"/>
        <w:tab w:val="right" w:pos="9355"/>
      </w:tabs>
      <w:spacing w:line="360" w:lineRule="exact"/>
      <w:ind w:firstLine="709"/>
    </w:pPr>
    <w:rPr>
      <w:sz w:val="28"/>
    </w:rPr>
  </w:style>
  <w:style w:type="paragraph" w:styleId="a8">
    <w:name w:val="caption"/>
    <w:basedOn w:val="a"/>
    <w:next w:val="a"/>
    <w:qFormat/>
    <w:rsid w:val="002A00AE"/>
    <w:rPr>
      <w:b/>
      <w:bCs/>
      <w:color w:val="FF0000"/>
      <w:sz w:val="22"/>
    </w:rPr>
  </w:style>
  <w:style w:type="character" w:styleId="a9">
    <w:name w:val="Hyperlink"/>
    <w:basedOn w:val="a0"/>
    <w:rsid w:val="00BE5A81"/>
    <w:rPr>
      <w:color w:val="0000FF"/>
      <w:u w:val="single"/>
    </w:rPr>
  </w:style>
  <w:style w:type="paragraph" w:styleId="32">
    <w:name w:val="toc 3"/>
    <w:basedOn w:val="a"/>
    <w:next w:val="a"/>
    <w:autoRedefine/>
    <w:semiHidden/>
    <w:rsid w:val="00044C92"/>
    <w:pPr>
      <w:ind w:left="24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rsid w:val="00044C92"/>
    <w:pP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044C92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044C92"/>
    <w:pPr>
      <w:ind w:left="96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044C92"/>
    <w:pPr>
      <w:ind w:left="120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044C92"/>
    <w:pPr>
      <w:ind w:left="144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044C92"/>
    <w:pPr>
      <w:ind w:left="1680"/>
    </w:pPr>
    <w:rPr>
      <w:sz w:val="20"/>
      <w:szCs w:val="20"/>
    </w:rPr>
  </w:style>
  <w:style w:type="character" w:styleId="aa">
    <w:name w:val="footnote reference"/>
    <w:basedOn w:val="a0"/>
    <w:semiHidden/>
    <w:rsid w:val="008C1C5D"/>
    <w:rPr>
      <w:vertAlign w:val="superscript"/>
    </w:rPr>
  </w:style>
  <w:style w:type="paragraph" w:styleId="ab">
    <w:name w:val="footnote text"/>
    <w:basedOn w:val="a"/>
    <w:semiHidden/>
    <w:rsid w:val="008C1C5D"/>
    <w:pPr>
      <w:ind w:left="720"/>
    </w:pPr>
    <w:rPr>
      <w:rFonts w:ascii="Arial" w:hAnsi="Arial"/>
      <w:sz w:val="20"/>
      <w:szCs w:val="20"/>
      <w:lang w:val="en-GB" w:eastAsia="en-US"/>
    </w:rPr>
  </w:style>
  <w:style w:type="table" w:styleId="ac">
    <w:name w:val="Table Grid"/>
    <w:basedOn w:val="a1"/>
    <w:uiPriority w:val="59"/>
    <w:rsid w:val="00A02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A539B2"/>
    <w:pPr>
      <w:spacing w:after="240"/>
    </w:pPr>
    <w:rPr>
      <w:szCs w:val="20"/>
      <w:lang w:val="en-US" w:eastAsia="en-US"/>
    </w:rPr>
  </w:style>
  <w:style w:type="paragraph" w:customStyle="1" w:styleId="ConsNormal">
    <w:name w:val="ConsNormal"/>
    <w:rsid w:val="00B56D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rsid w:val="00916B19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C37488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semiHidden/>
    <w:rsid w:val="00C37488"/>
    <w:rPr>
      <w:sz w:val="16"/>
      <w:szCs w:val="16"/>
    </w:rPr>
  </w:style>
  <w:style w:type="paragraph" w:styleId="af1">
    <w:name w:val="annotation text"/>
    <w:basedOn w:val="a"/>
    <w:link w:val="af2"/>
    <w:semiHidden/>
    <w:rsid w:val="00C37488"/>
    <w:rPr>
      <w:sz w:val="20"/>
      <w:szCs w:val="20"/>
    </w:rPr>
  </w:style>
  <w:style w:type="paragraph" w:styleId="af3">
    <w:name w:val="annotation subject"/>
    <w:basedOn w:val="af1"/>
    <w:next w:val="af1"/>
    <w:semiHidden/>
    <w:rsid w:val="00C37488"/>
    <w:rPr>
      <w:b/>
      <w:bCs/>
    </w:rPr>
  </w:style>
  <w:style w:type="character" w:customStyle="1" w:styleId="EmailStyle44">
    <w:name w:val="EmailStyle44"/>
    <w:basedOn w:val="a0"/>
    <w:semiHidden/>
    <w:rsid w:val="00856BA1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CharCharCharCharCharCharCharChar">
    <w:name w:val="Char Char Знак Знак Char Char Знак Знак Char Char Знак Знак Char Char"/>
    <w:basedOn w:val="a"/>
    <w:rsid w:val="00E66880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THKfullname">
    <w:name w:val="THKfullname"/>
    <w:basedOn w:val="a"/>
    <w:next w:val="THKaddress"/>
    <w:rsid w:val="00763C29"/>
    <w:pPr>
      <w:spacing w:before="70" w:line="180" w:lineRule="exact"/>
    </w:pPr>
    <w:rPr>
      <w:rFonts w:ascii="Arial" w:hAnsi="Arial"/>
      <w:b/>
      <w:sz w:val="14"/>
      <w:lang w:eastAsia="en-US"/>
    </w:rPr>
  </w:style>
  <w:style w:type="paragraph" w:customStyle="1" w:styleId="THKaddress">
    <w:name w:val="THKaddress"/>
    <w:basedOn w:val="THKfullname"/>
    <w:rsid w:val="00763C29"/>
    <w:pPr>
      <w:spacing w:before="0"/>
    </w:pPr>
    <w:rPr>
      <w:b w:val="0"/>
    </w:rPr>
  </w:style>
  <w:style w:type="paragraph" w:customStyle="1" w:styleId="af4">
    <w:name w:val="Заголовок приложения"/>
    <w:basedOn w:val="a"/>
    <w:next w:val="a"/>
    <w:rsid w:val="00087EA9"/>
    <w:pPr>
      <w:widowControl w:val="0"/>
      <w:spacing w:before="60"/>
      <w:jc w:val="center"/>
    </w:pPr>
    <w:rPr>
      <w:b/>
      <w:sz w:val="28"/>
      <w:szCs w:val="22"/>
    </w:rPr>
  </w:style>
  <w:style w:type="paragraph" w:customStyle="1" w:styleId="CharCharCharCharCharCharCharChar0">
    <w:name w:val="Char Знак Знак Char Char Char Знак Знак Char Char Знак Знак Char Char Знак Знак"/>
    <w:basedOn w:val="a"/>
    <w:rsid w:val="00087EA9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styleId="af5">
    <w:name w:val="Emphasis"/>
    <w:basedOn w:val="a0"/>
    <w:uiPriority w:val="20"/>
    <w:qFormat/>
    <w:rsid w:val="00435490"/>
    <w:rPr>
      <w:i/>
      <w:iCs/>
    </w:rPr>
  </w:style>
  <w:style w:type="paragraph" w:styleId="af6">
    <w:name w:val="List Paragraph"/>
    <w:basedOn w:val="a"/>
    <w:uiPriority w:val="34"/>
    <w:qFormat/>
    <w:rsid w:val="00435490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B23357"/>
    <w:pPr>
      <w:spacing w:before="150" w:after="150"/>
    </w:pPr>
    <w:rPr>
      <w:color w:val="000000"/>
      <w:sz w:val="17"/>
      <w:szCs w:val="17"/>
    </w:rPr>
  </w:style>
  <w:style w:type="paragraph" w:customStyle="1" w:styleId="af8">
    <w:name w:val="Текст в таблице"/>
    <w:basedOn w:val="a"/>
    <w:rsid w:val="00BF56E9"/>
    <w:pPr>
      <w:keepLines/>
      <w:spacing w:before="40" w:after="40"/>
    </w:pPr>
    <w:rPr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A4C47"/>
    <w:rPr>
      <w:sz w:val="24"/>
      <w:szCs w:val="24"/>
    </w:rPr>
  </w:style>
  <w:style w:type="character" w:customStyle="1" w:styleId="a7">
    <w:name w:val="Верхний колонтитул Знак"/>
    <w:aliases w:val="TI Upper Header Знак"/>
    <w:basedOn w:val="a0"/>
    <w:link w:val="a6"/>
    <w:uiPriority w:val="99"/>
    <w:rsid w:val="006400C8"/>
    <w:rPr>
      <w:sz w:val="28"/>
      <w:szCs w:val="24"/>
    </w:rPr>
  </w:style>
  <w:style w:type="paragraph" w:customStyle="1" w:styleId="Default">
    <w:name w:val="Default"/>
    <w:rsid w:val="00594A1F"/>
    <w:pPr>
      <w:autoSpaceDE w:val="0"/>
      <w:autoSpaceDN w:val="0"/>
      <w:adjustRightInd w:val="0"/>
    </w:pPr>
    <w:rPr>
      <w:color w:val="000000"/>
    </w:rPr>
  </w:style>
  <w:style w:type="character" w:customStyle="1" w:styleId="af2">
    <w:name w:val="Текст примечания Знак"/>
    <w:basedOn w:val="a0"/>
    <w:link w:val="af1"/>
    <w:semiHidden/>
    <w:rsid w:val="00594A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(ТНК-BP)" ma:contentTypeID="0x010100960FDB4DF37E47CEB7036C96E2EE24F50037D3D41458CB494F920AC8A536FF145C" ma:contentTypeVersion="11" ma:contentTypeDescription="Создание нового документа в этой библиотеке" ma:contentTypeScope="" ma:versionID="a356a0c66b67f2bd6651d53adb132e98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c343b9de15e2d6a106a861fc511507d1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8CF95-89B5-46F1-A600-68F01D461B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228782-7148-4E8F-8042-E907A44D8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E3D3B-2EC3-4F33-ACA6-245145FE4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21BC1-D4FA-4681-BF07-00459AC68CFE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E5C70F90-7196-4033-9CF4-B63E5C09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дура проверки потенциальных контрагентов на наличие (отсутствие) рисков взаимодействия</vt:lpstr>
    </vt:vector>
  </TitlesOfParts>
  <Company>VIMPELCOM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проверки потенциальных контрагентов на наличие (отсутствие) рисков взаимодействия</dc:title>
  <dc:creator>Ершов Александр Николаевич</dc:creator>
  <cp:lastModifiedBy>Руслан Кутуев</cp:lastModifiedBy>
  <cp:revision>2</cp:revision>
  <cp:lastPrinted>2020-07-16T13:13:00Z</cp:lastPrinted>
  <dcterms:created xsi:type="dcterms:W3CDTF">2021-03-04T13:00:00Z</dcterms:created>
  <dcterms:modified xsi:type="dcterms:W3CDTF">2021-03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(ТНК-BP)</vt:lpwstr>
  </property>
</Properties>
</file>